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861A" w14:textId="77777777" w:rsidR="00F1101B" w:rsidRPr="00056C45" w:rsidRDefault="002C1EFE" w:rsidP="00F1101B">
      <w:pPr>
        <w:spacing w:after="10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O DI</w:t>
      </w:r>
      <w:r w:rsidR="00FD3B9F" w:rsidRPr="00056C45">
        <w:rPr>
          <w:rFonts w:ascii="Times New Roman" w:hAnsi="Times New Roman" w:cs="Times New Roman"/>
        </w:rPr>
        <w:t xml:space="preserve"> DOMANDA</w:t>
      </w:r>
    </w:p>
    <w:p w14:paraId="541C4AF7" w14:textId="77777777" w:rsidR="002E4CB6" w:rsidRDefault="002E4CB6" w:rsidP="002E4CB6">
      <w:pPr>
        <w:spacing w:after="0" w:line="24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’Ufficio Tecnico </w:t>
      </w:r>
    </w:p>
    <w:p w14:paraId="5C74D66C" w14:textId="77777777" w:rsidR="00BB2C41" w:rsidRPr="00B26307" w:rsidRDefault="002E4CB6" w:rsidP="002E4CB6">
      <w:pPr>
        <w:spacing w:after="0" w:line="24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 Comune di Amaroni</w:t>
      </w:r>
    </w:p>
    <w:p w14:paraId="0952CE45" w14:textId="77777777" w:rsidR="00BB2C41" w:rsidRPr="00B26307" w:rsidRDefault="00A64FCD" w:rsidP="002E4CB6">
      <w:pPr>
        <w:spacing w:after="0" w:line="240" w:lineRule="exact"/>
        <w:jc w:val="right"/>
        <w:rPr>
          <w:rFonts w:ascii="Times New Roman" w:hAnsi="Times New Roman" w:cs="Times New Roman"/>
          <w:b/>
        </w:rPr>
      </w:pPr>
      <w:r w:rsidRPr="00B26307">
        <w:rPr>
          <w:rFonts w:ascii="Times New Roman" w:hAnsi="Times New Roman" w:cs="Times New Roman"/>
          <w:b/>
        </w:rPr>
        <w:t xml:space="preserve">Via Indipendenza, </w:t>
      </w:r>
      <w:r w:rsidR="009E6AF5" w:rsidRPr="00B26307">
        <w:rPr>
          <w:rFonts w:ascii="Times New Roman" w:hAnsi="Times New Roman" w:cs="Times New Roman"/>
          <w:b/>
        </w:rPr>
        <w:t>60</w:t>
      </w:r>
    </w:p>
    <w:p w14:paraId="48BFE929" w14:textId="77777777" w:rsidR="00BB2C41" w:rsidRDefault="002E4CB6" w:rsidP="002E4CB6">
      <w:pPr>
        <w:spacing w:after="0" w:line="24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8050 Amaroni (CZ</w:t>
      </w:r>
      <w:r w:rsidR="00BB2C41" w:rsidRPr="00B26307">
        <w:rPr>
          <w:rFonts w:ascii="Times New Roman" w:hAnsi="Times New Roman" w:cs="Times New Roman"/>
          <w:b/>
        </w:rPr>
        <w:t>)</w:t>
      </w:r>
    </w:p>
    <w:p w14:paraId="0560974D" w14:textId="77777777" w:rsidR="002E4CB6" w:rsidRPr="00B26307" w:rsidRDefault="002E4CB6" w:rsidP="002E4CB6">
      <w:pPr>
        <w:spacing w:after="0" w:line="240" w:lineRule="exact"/>
        <w:jc w:val="right"/>
        <w:rPr>
          <w:rFonts w:ascii="Times New Roman" w:hAnsi="Times New Roman" w:cs="Times New Roman"/>
          <w:b/>
        </w:rPr>
      </w:pPr>
    </w:p>
    <w:p w14:paraId="65990A6F" w14:textId="77777777" w:rsidR="00BB2C41" w:rsidRPr="00B26307" w:rsidRDefault="00BB2C41" w:rsidP="00056C45">
      <w:pPr>
        <w:spacing w:after="240"/>
        <w:rPr>
          <w:rFonts w:ascii="Times New Roman" w:hAnsi="Times New Roman" w:cs="Times New Roman"/>
        </w:rPr>
      </w:pPr>
      <w:r w:rsidRPr="00B26307">
        <w:rPr>
          <w:rFonts w:ascii="Times New Roman" w:hAnsi="Times New Roman" w:cs="Times New Roman"/>
        </w:rPr>
        <w:t>Prot.</w:t>
      </w:r>
      <w:r w:rsidR="004F27EA">
        <w:rPr>
          <w:rFonts w:ascii="Times New Roman" w:hAnsi="Times New Roman" w:cs="Times New Roman"/>
        </w:rPr>
        <w:t xml:space="preserve"> </w:t>
      </w:r>
      <w:r w:rsidRPr="00B26307">
        <w:rPr>
          <w:rFonts w:ascii="Times New Roman" w:hAnsi="Times New Roman" w:cs="Times New Roman"/>
        </w:rPr>
        <w:t>nr______________</w:t>
      </w:r>
    </w:p>
    <w:p w14:paraId="3B323DA2" w14:textId="77777777" w:rsidR="00BB2C41" w:rsidRPr="00B26307" w:rsidRDefault="00BB2C41" w:rsidP="00BB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6307">
        <w:rPr>
          <w:rFonts w:ascii="Times New Roman" w:hAnsi="Times New Roman" w:cs="Times New Roman"/>
          <w:b/>
        </w:rPr>
        <w:t>Oggetto</w:t>
      </w:r>
      <w:r w:rsidRPr="00B26307">
        <w:rPr>
          <w:rFonts w:ascii="Times New Roman" w:hAnsi="Times New Roman" w:cs="Times New Roman"/>
        </w:rPr>
        <w:t>: Bando p</w:t>
      </w:r>
      <w:r w:rsidR="00B26307">
        <w:rPr>
          <w:rFonts w:ascii="Times New Roman" w:hAnsi="Times New Roman" w:cs="Times New Roman"/>
        </w:rPr>
        <w:t xml:space="preserve">er </w:t>
      </w:r>
      <w:proofErr w:type="gramStart"/>
      <w:r w:rsidR="00B26307">
        <w:rPr>
          <w:rFonts w:ascii="Times New Roman" w:hAnsi="Times New Roman" w:cs="Times New Roman"/>
        </w:rPr>
        <w:t>l’ erogazione</w:t>
      </w:r>
      <w:proofErr w:type="gramEnd"/>
      <w:r w:rsidR="00B26307">
        <w:rPr>
          <w:rFonts w:ascii="Times New Roman" w:hAnsi="Times New Roman" w:cs="Times New Roman"/>
        </w:rPr>
        <w:t xml:space="preserve"> di contributi</w:t>
      </w:r>
      <w:r w:rsidRPr="00B26307">
        <w:rPr>
          <w:rFonts w:ascii="Times New Roman" w:hAnsi="Times New Roman" w:cs="Times New Roman"/>
        </w:rPr>
        <w:t xml:space="preserve"> per il r</w:t>
      </w:r>
      <w:r w:rsidR="00B35046" w:rsidRPr="00B26307">
        <w:rPr>
          <w:rFonts w:ascii="Times New Roman" w:hAnsi="Times New Roman" w:cs="Times New Roman"/>
        </w:rPr>
        <w:t xml:space="preserve">ecupero funzionale ed estetico </w:t>
      </w:r>
      <w:r w:rsidRPr="00B26307">
        <w:rPr>
          <w:rFonts w:ascii="Times New Roman" w:hAnsi="Times New Roman" w:cs="Times New Roman"/>
        </w:rPr>
        <w:t xml:space="preserve">delle facciate degli </w:t>
      </w:r>
      <w:r w:rsidR="002F209B" w:rsidRPr="00B26307">
        <w:rPr>
          <w:rFonts w:ascii="Times New Roman" w:hAnsi="Times New Roman" w:cs="Times New Roman"/>
        </w:rPr>
        <w:t>immobili ubicati</w:t>
      </w:r>
      <w:r w:rsidR="00B04D46" w:rsidRPr="00B26307">
        <w:rPr>
          <w:rFonts w:ascii="Times New Roman" w:hAnsi="Times New Roman" w:cs="Times New Roman"/>
        </w:rPr>
        <w:t xml:space="preserve"> nel Centro Storico, a favore di soggetti privati </w:t>
      </w:r>
      <w:r w:rsidRPr="00B26307">
        <w:rPr>
          <w:rFonts w:ascii="Times New Roman" w:hAnsi="Times New Roman" w:cs="Times New Roman"/>
        </w:rPr>
        <w:t xml:space="preserve"> - </w:t>
      </w:r>
      <w:r w:rsidR="00B04D46" w:rsidRPr="00B26307">
        <w:rPr>
          <w:rFonts w:ascii="Times New Roman" w:hAnsi="Times New Roman" w:cs="Times New Roman"/>
          <w:b/>
        </w:rPr>
        <w:t>Domanda</w:t>
      </w:r>
      <w:r w:rsidRPr="00B26307">
        <w:rPr>
          <w:rFonts w:ascii="Times New Roman" w:hAnsi="Times New Roman" w:cs="Times New Roman"/>
          <w:b/>
        </w:rPr>
        <w:t>.</w:t>
      </w:r>
    </w:p>
    <w:p w14:paraId="11734C9E" w14:textId="77777777" w:rsidR="00BB2C41" w:rsidRPr="00B26307" w:rsidRDefault="00BB2C41" w:rsidP="00BB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F4EF7EF" w14:textId="77777777" w:rsidR="000A51D9" w:rsidRPr="00040EEE" w:rsidRDefault="000A51D9" w:rsidP="000A51D9">
      <w:pPr>
        <w:pStyle w:val="Testonotaapidipagina"/>
        <w:spacing w:line="312" w:lineRule="auto"/>
        <w:jc w:val="both"/>
        <w:rPr>
          <w:sz w:val="22"/>
          <w:szCs w:val="22"/>
        </w:rPr>
      </w:pPr>
      <w:r w:rsidRPr="00040EEE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</w:t>
      </w:r>
      <w:r w:rsidRPr="00040EEE">
        <w:rPr>
          <w:sz w:val="22"/>
          <w:szCs w:val="22"/>
        </w:rPr>
        <w:t>Cognome ............................................</w:t>
      </w:r>
      <w:r>
        <w:rPr>
          <w:sz w:val="22"/>
          <w:szCs w:val="22"/>
        </w:rPr>
        <w:t>..…..........</w:t>
      </w:r>
      <w:r w:rsidRPr="00040EEE">
        <w:rPr>
          <w:sz w:val="22"/>
          <w:szCs w:val="22"/>
        </w:rPr>
        <w:t>Nome ....................................</w:t>
      </w:r>
      <w:r>
        <w:rPr>
          <w:sz w:val="22"/>
          <w:szCs w:val="22"/>
        </w:rPr>
        <w:t>......................</w:t>
      </w:r>
    </w:p>
    <w:p w14:paraId="638A3795" w14:textId="77777777" w:rsidR="000A51D9" w:rsidRPr="00040EEE" w:rsidRDefault="000A51D9" w:rsidP="000A51D9">
      <w:pPr>
        <w:pStyle w:val="Testonotaapidipagina"/>
        <w:spacing w:line="312" w:lineRule="auto"/>
        <w:jc w:val="both"/>
        <w:rPr>
          <w:sz w:val="22"/>
          <w:szCs w:val="22"/>
        </w:rPr>
      </w:pPr>
      <w:r w:rsidRPr="00040EEE">
        <w:rPr>
          <w:sz w:val="22"/>
          <w:szCs w:val="22"/>
        </w:rPr>
        <w:t xml:space="preserve">nato/a </w:t>
      </w:r>
      <w:proofErr w:type="spellStart"/>
      <w:r w:rsidRPr="00040EEE">
        <w:rPr>
          <w:sz w:val="22"/>
          <w:szCs w:val="22"/>
        </w:rPr>
        <w:t>a</w:t>
      </w:r>
      <w:proofErr w:type="spellEnd"/>
      <w:r w:rsidRPr="00040EEE">
        <w:rPr>
          <w:sz w:val="22"/>
          <w:szCs w:val="22"/>
        </w:rPr>
        <w:t xml:space="preserve"> ...............................………... il .............................., C.F. .......................................................................</w:t>
      </w:r>
    </w:p>
    <w:p w14:paraId="48832BF7" w14:textId="77777777" w:rsidR="000A51D9" w:rsidRPr="00040EEE" w:rsidRDefault="000A51D9" w:rsidP="000A51D9">
      <w:pPr>
        <w:pStyle w:val="Testonotaapidipagina"/>
        <w:spacing w:line="312" w:lineRule="auto"/>
        <w:jc w:val="both"/>
        <w:rPr>
          <w:sz w:val="22"/>
          <w:szCs w:val="22"/>
        </w:rPr>
      </w:pPr>
      <w:r w:rsidRPr="00040EEE">
        <w:rPr>
          <w:sz w:val="22"/>
          <w:szCs w:val="22"/>
        </w:rPr>
        <w:t>residente in ....................................................... via ............................................................................ n. ...........</w:t>
      </w:r>
      <w:r>
        <w:rPr>
          <w:sz w:val="22"/>
          <w:szCs w:val="22"/>
        </w:rPr>
        <w:t>.</w:t>
      </w:r>
    </w:p>
    <w:p w14:paraId="6B3A7E97" w14:textId="77777777" w:rsidR="000A51D9" w:rsidRPr="00040EEE" w:rsidRDefault="000A51D9" w:rsidP="000A51D9">
      <w:pPr>
        <w:pStyle w:val="Testonotaapidipagina"/>
        <w:spacing w:after="120" w:line="312" w:lineRule="auto"/>
        <w:jc w:val="both"/>
        <w:rPr>
          <w:sz w:val="22"/>
          <w:szCs w:val="22"/>
        </w:rPr>
      </w:pPr>
      <w:proofErr w:type="spellStart"/>
      <w:r w:rsidRPr="00040EEE">
        <w:rPr>
          <w:sz w:val="22"/>
          <w:szCs w:val="22"/>
        </w:rPr>
        <w:t>c.a.p.</w:t>
      </w:r>
      <w:proofErr w:type="spellEnd"/>
      <w:r w:rsidRPr="00040EEE">
        <w:rPr>
          <w:sz w:val="22"/>
          <w:szCs w:val="22"/>
        </w:rPr>
        <w:t xml:space="preserve"> ...................... telefono ................................. e-mail ...………………...……</w:t>
      </w:r>
      <w:proofErr w:type="gramStart"/>
      <w:r w:rsidRPr="00040EEE">
        <w:rPr>
          <w:sz w:val="22"/>
          <w:szCs w:val="22"/>
        </w:rPr>
        <w:t>…….</w:t>
      </w:r>
      <w:proofErr w:type="gramEnd"/>
      <w:r w:rsidRPr="00040EEE">
        <w:rPr>
          <w:sz w:val="22"/>
          <w:szCs w:val="22"/>
        </w:rPr>
        <w:t>…………………..</w:t>
      </w:r>
      <w:r>
        <w:rPr>
          <w:sz w:val="22"/>
          <w:szCs w:val="22"/>
        </w:rPr>
        <w:t>…..</w:t>
      </w:r>
    </w:p>
    <w:p w14:paraId="3E175B38" w14:textId="77777777" w:rsidR="00BB2C41" w:rsidRPr="00B26307" w:rsidRDefault="00BB2C41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in qualità di</w:t>
      </w:r>
    </w:p>
    <w:p w14:paraId="211350A2" w14:textId="77777777" w:rsidR="00776EDD" w:rsidRPr="00B26307" w:rsidRDefault="00776EDD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D090FCB" w14:textId="77777777" w:rsidR="00BB2C41" w:rsidRPr="00B26307" w:rsidRDefault="004D3DB5" w:rsidP="00776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94F96" wp14:editId="78DED50D">
                <wp:simplePos x="0" y="0"/>
                <wp:positionH relativeFrom="column">
                  <wp:posOffset>260985</wp:posOffset>
                </wp:positionH>
                <wp:positionV relativeFrom="paragraph">
                  <wp:posOffset>24130</wp:posOffset>
                </wp:positionV>
                <wp:extent cx="133350" cy="1143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6B93D" id="Rettangolo 1" o:spid="_x0000_s1026" style="position:absolute;margin-left:20.55pt;margin-top:1.9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" filled="f" strokecolor="#1f4d78 [1604]" strokeweight="1pt"/>
            </w:pict>
          </mc:Fallback>
        </mc:AlternateContent>
      </w:r>
      <w:r w:rsidR="00BB2C41" w:rsidRPr="00B26307">
        <w:rPr>
          <w:rFonts w:ascii="Times New Roman" w:hAnsi="Times New Roman" w:cs="Times New Roman"/>
          <w:color w:val="000000"/>
        </w:rPr>
        <w:t>- proprietario</w:t>
      </w:r>
    </w:p>
    <w:p w14:paraId="5FAFE0BF" w14:textId="77777777" w:rsidR="00776EDD" w:rsidRPr="00B26307" w:rsidRDefault="00776EDD" w:rsidP="00776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794DDEEB" w14:textId="77777777" w:rsidR="00BB2C41" w:rsidRPr="00B26307" w:rsidRDefault="00542A20" w:rsidP="00776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05055" wp14:editId="7C36830C">
                <wp:simplePos x="0" y="0"/>
                <wp:positionH relativeFrom="column">
                  <wp:posOffset>257175</wp:posOffset>
                </wp:positionH>
                <wp:positionV relativeFrom="paragraph">
                  <wp:posOffset>37465</wp:posOffset>
                </wp:positionV>
                <wp:extent cx="133350" cy="1143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DC599" id="Rettangolo 3" o:spid="_x0000_s1026" style="position:absolute;margin-left:20.25pt;margin-top:2.95pt;width:10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" filled="f" strokecolor="#1f4d78 [1604]" strokeweight="1pt"/>
            </w:pict>
          </mc:Fallback>
        </mc:AlternateContent>
      </w:r>
      <w:r w:rsidR="00BB2C41" w:rsidRPr="00B26307">
        <w:rPr>
          <w:rFonts w:ascii="Times New Roman" w:hAnsi="Times New Roman" w:cs="Times New Roman"/>
          <w:color w:val="000000"/>
        </w:rPr>
        <w:t>- altro (specificare)………………</w:t>
      </w:r>
      <w:r w:rsidR="00776EDD" w:rsidRPr="00B26307">
        <w:rPr>
          <w:rFonts w:ascii="Times New Roman" w:hAnsi="Times New Roman" w:cs="Times New Roman"/>
          <w:color w:val="000000"/>
        </w:rPr>
        <w:t>…………</w:t>
      </w:r>
    </w:p>
    <w:p w14:paraId="3B6DCDEA" w14:textId="77777777" w:rsidR="00776EDD" w:rsidRPr="00B26307" w:rsidRDefault="00776EDD" w:rsidP="00776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7E815D40" w14:textId="77777777" w:rsidR="00BB2C41" w:rsidRPr="00B26307" w:rsidRDefault="00BB2C41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 xml:space="preserve">dell’immobile sito a </w:t>
      </w:r>
      <w:r w:rsidR="00776EDD" w:rsidRPr="00B26307">
        <w:rPr>
          <w:rFonts w:ascii="Times New Roman" w:hAnsi="Times New Roman" w:cs="Times New Roman"/>
          <w:color w:val="000000"/>
        </w:rPr>
        <w:t xml:space="preserve">Amaroni </w:t>
      </w:r>
      <w:r w:rsidRPr="00B26307">
        <w:rPr>
          <w:rFonts w:ascii="Times New Roman" w:hAnsi="Times New Roman" w:cs="Times New Roman"/>
          <w:color w:val="000000"/>
        </w:rPr>
        <w:t>in via/p.zza……...………………</w:t>
      </w:r>
      <w:proofErr w:type="gramStart"/>
      <w:r w:rsidR="004F79E4" w:rsidRPr="00B26307">
        <w:rPr>
          <w:rFonts w:ascii="Times New Roman" w:hAnsi="Times New Roman" w:cs="Times New Roman"/>
          <w:color w:val="000000"/>
        </w:rPr>
        <w:t>…….</w:t>
      </w:r>
      <w:proofErr w:type="gramEnd"/>
      <w:r w:rsidRPr="00B26307">
        <w:rPr>
          <w:rFonts w:ascii="Times New Roman" w:hAnsi="Times New Roman" w:cs="Times New Roman"/>
          <w:color w:val="000000"/>
        </w:rPr>
        <w:t>…n</w:t>
      </w:r>
      <w:r w:rsidR="002C618D" w:rsidRPr="00B26307">
        <w:rPr>
          <w:rFonts w:ascii="Times New Roman" w:hAnsi="Times New Roman" w:cs="Times New Roman"/>
          <w:color w:val="000000"/>
        </w:rPr>
        <w:t>………….</w:t>
      </w:r>
    </w:p>
    <w:p w14:paraId="43E358E2" w14:textId="77777777" w:rsidR="00776EDD" w:rsidRPr="00B26307" w:rsidRDefault="00776EDD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D5C107" w14:textId="77777777" w:rsidR="00BB2C41" w:rsidRPr="00B26307" w:rsidRDefault="00776EDD" w:rsidP="0077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26307">
        <w:rPr>
          <w:rFonts w:ascii="Times New Roman" w:hAnsi="Times New Roman" w:cs="Times New Roman"/>
          <w:b/>
          <w:color w:val="000000"/>
        </w:rPr>
        <w:t>CHIEDE</w:t>
      </w:r>
    </w:p>
    <w:p w14:paraId="3A5AE4BD" w14:textId="77777777" w:rsidR="00776EDD" w:rsidRPr="00B26307" w:rsidRDefault="00776EDD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C05ED2B" w14:textId="77777777" w:rsidR="00BB2C41" w:rsidRPr="00B26307" w:rsidRDefault="00BB2C41" w:rsidP="008F30C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 xml:space="preserve">l’ammissione al contributo </w:t>
      </w:r>
      <w:r w:rsidR="004D3DB5" w:rsidRPr="00B26307">
        <w:rPr>
          <w:rFonts w:ascii="Times New Roman" w:hAnsi="Times New Roman" w:cs="Times New Roman"/>
          <w:color w:val="000000"/>
        </w:rPr>
        <w:t xml:space="preserve">per </w:t>
      </w:r>
      <w:r w:rsidR="00BC2E65" w:rsidRPr="00B26307">
        <w:rPr>
          <w:rFonts w:ascii="Times New Roman" w:hAnsi="Times New Roman" w:cs="Times New Roman"/>
          <w:color w:val="000000"/>
        </w:rPr>
        <w:t xml:space="preserve">il rifacimento estetico </w:t>
      </w:r>
      <w:r w:rsidRPr="00B26307">
        <w:rPr>
          <w:rFonts w:ascii="Times New Roman" w:hAnsi="Times New Roman" w:cs="Times New Roman"/>
          <w:color w:val="000000"/>
        </w:rPr>
        <w:t>della/e</w:t>
      </w:r>
      <w:r w:rsidR="004D3DB5" w:rsidRPr="00B26307">
        <w:rPr>
          <w:rFonts w:ascii="Times New Roman" w:hAnsi="Times New Roman" w:cs="Times New Roman"/>
          <w:color w:val="000000"/>
        </w:rPr>
        <w:t xml:space="preserve"> facciata/e </w:t>
      </w:r>
      <w:r w:rsidR="00BC2E65" w:rsidRPr="00B26307">
        <w:rPr>
          <w:rFonts w:ascii="Times New Roman" w:hAnsi="Times New Roman" w:cs="Times New Roman"/>
          <w:color w:val="000000"/>
        </w:rPr>
        <w:t>dell’immobile sito a</w:t>
      </w:r>
      <w:r w:rsidR="000A51D9">
        <w:rPr>
          <w:rFonts w:ascii="Times New Roman" w:hAnsi="Times New Roman" w:cs="Times New Roman"/>
          <w:color w:val="000000"/>
        </w:rPr>
        <w:t>d</w:t>
      </w:r>
      <w:r w:rsidR="00BC2E65" w:rsidRPr="00B26307">
        <w:rPr>
          <w:rFonts w:ascii="Times New Roman" w:hAnsi="Times New Roman" w:cs="Times New Roman"/>
          <w:color w:val="000000"/>
        </w:rPr>
        <w:t xml:space="preserve"> </w:t>
      </w:r>
      <w:r w:rsidR="00FB0D9C" w:rsidRPr="00B26307">
        <w:rPr>
          <w:rFonts w:ascii="Times New Roman" w:hAnsi="Times New Roman" w:cs="Times New Roman"/>
          <w:color w:val="000000"/>
        </w:rPr>
        <w:t>Amaroni</w:t>
      </w:r>
      <w:r w:rsidR="000A51D9">
        <w:rPr>
          <w:rFonts w:ascii="Times New Roman" w:hAnsi="Times New Roman" w:cs="Times New Roman"/>
          <w:color w:val="000000"/>
        </w:rPr>
        <w:t xml:space="preserve"> </w:t>
      </w:r>
      <w:r w:rsidR="00FB0D9C" w:rsidRPr="00B26307">
        <w:rPr>
          <w:rFonts w:ascii="Times New Roman" w:hAnsi="Times New Roman" w:cs="Times New Roman"/>
          <w:color w:val="000000"/>
        </w:rPr>
        <w:t>via/p.zza……</w:t>
      </w:r>
      <w:proofErr w:type="gramStart"/>
      <w:r w:rsidR="00FB0D9C" w:rsidRPr="00B26307">
        <w:rPr>
          <w:rFonts w:ascii="Times New Roman" w:hAnsi="Times New Roman" w:cs="Times New Roman"/>
          <w:color w:val="000000"/>
        </w:rPr>
        <w:t>…….</w:t>
      </w:r>
      <w:proofErr w:type="gramEnd"/>
      <w:r w:rsidR="00FB0D9C" w:rsidRPr="00B26307">
        <w:rPr>
          <w:rFonts w:ascii="Times New Roman" w:hAnsi="Times New Roman" w:cs="Times New Roman"/>
          <w:color w:val="000000"/>
        </w:rPr>
        <w:t>…</w:t>
      </w:r>
      <w:r w:rsidR="00065499">
        <w:rPr>
          <w:rFonts w:ascii="Times New Roman" w:hAnsi="Times New Roman" w:cs="Times New Roman"/>
          <w:color w:val="000000"/>
        </w:rPr>
        <w:t>…………</w:t>
      </w:r>
      <w:r w:rsidR="000A51D9">
        <w:rPr>
          <w:rFonts w:ascii="Times New Roman" w:hAnsi="Times New Roman" w:cs="Times New Roman"/>
          <w:color w:val="000000"/>
        </w:rPr>
        <w:t>…..</w:t>
      </w:r>
      <w:r w:rsidRPr="00B26307">
        <w:rPr>
          <w:rFonts w:ascii="Times New Roman" w:hAnsi="Times New Roman" w:cs="Times New Roman"/>
          <w:color w:val="000000"/>
        </w:rPr>
        <w:t>……</w:t>
      </w:r>
      <w:r w:rsidR="000A51D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B0D9C" w:rsidRPr="00B26307">
        <w:rPr>
          <w:rFonts w:ascii="Times New Roman" w:hAnsi="Times New Roman" w:cs="Times New Roman"/>
          <w:color w:val="000000"/>
        </w:rPr>
        <w:t>n</w:t>
      </w:r>
      <w:r w:rsidR="000A51D9">
        <w:rPr>
          <w:rFonts w:ascii="Times New Roman" w:hAnsi="Times New Roman" w:cs="Times New Roman"/>
          <w:color w:val="000000"/>
        </w:rPr>
        <w:t>….</w:t>
      </w:r>
      <w:proofErr w:type="gramEnd"/>
      <w:r w:rsidR="00FB0D9C" w:rsidRPr="00B26307">
        <w:rPr>
          <w:rFonts w:ascii="Times New Roman" w:hAnsi="Times New Roman" w:cs="Times New Roman"/>
          <w:color w:val="000000"/>
        </w:rPr>
        <w:t>…</w:t>
      </w:r>
      <w:r w:rsidR="00BC2E65" w:rsidRPr="00B26307">
        <w:rPr>
          <w:rFonts w:ascii="Times New Roman" w:hAnsi="Times New Roman" w:cs="Times New Roman"/>
          <w:color w:val="000000"/>
        </w:rPr>
        <w:t xml:space="preserve"> </w:t>
      </w:r>
      <w:r w:rsidR="00FB0D9C" w:rsidRPr="00B26307">
        <w:rPr>
          <w:rFonts w:ascii="Times New Roman" w:hAnsi="Times New Roman" w:cs="Times New Roman"/>
          <w:color w:val="000000"/>
        </w:rPr>
        <w:t>rif</w:t>
      </w:r>
      <w:r w:rsidR="0088676C" w:rsidRPr="00B26307">
        <w:rPr>
          <w:rFonts w:ascii="Times New Roman" w:hAnsi="Times New Roman" w:cs="Times New Roman"/>
          <w:color w:val="000000"/>
        </w:rPr>
        <w:t>erimento catastale</w:t>
      </w:r>
      <w:r w:rsidR="004D3DB5" w:rsidRPr="00B26307">
        <w:rPr>
          <w:rFonts w:ascii="Times New Roman" w:hAnsi="Times New Roman" w:cs="Times New Roman"/>
          <w:color w:val="000000"/>
        </w:rPr>
        <w:t xml:space="preserve">: foglio nr </w:t>
      </w:r>
      <w:r w:rsidRPr="00B26307">
        <w:rPr>
          <w:rFonts w:ascii="Times New Roman" w:hAnsi="Times New Roman" w:cs="Times New Roman"/>
          <w:color w:val="000000"/>
        </w:rPr>
        <w:t>…</w:t>
      </w:r>
      <w:proofErr w:type="gramStart"/>
      <w:r w:rsidRPr="00B26307">
        <w:rPr>
          <w:rFonts w:ascii="Times New Roman" w:hAnsi="Times New Roman" w:cs="Times New Roman"/>
          <w:color w:val="000000"/>
        </w:rPr>
        <w:t>…….</w:t>
      </w:r>
      <w:proofErr w:type="gramEnd"/>
      <w:r w:rsidRPr="00B26307">
        <w:rPr>
          <w:rFonts w:ascii="Times New Roman" w:hAnsi="Times New Roman" w:cs="Times New Roman"/>
          <w:color w:val="000000"/>
        </w:rPr>
        <w:t>.</w:t>
      </w:r>
      <w:r w:rsidR="0088676C" w:rsidRPr="00B26307">
        <w:rPr>
          <w:rFonts w:ascii="Times New Roman" w:hAnsi="Times New Roman" w:cs="Times New Roman"/>
          <w:color w:val="000000"/>
        </w:rPr>
        <w:t xml:space="preserve"> </w:t>
      </w:r>
      <w:r w:rsidR="000A51D9">
        <w:rPr>
          <w:rFonts w:ascii="Times New Roman" w:hAnsi="Times New Roman" w:cs="Times New Roman"/>
          <w:color w:val="000000"/>
        </w:rPr>
        <w:t>particella n…</w:t>
      </w:r>
      <w:proofErr w:type="gramStart"/>
      <w:r w:rsidR="000A51D9">
        <w:rPr>
          <w:rFonts w:ascii="Times New Roman" w:hAnsi="Times New Roman" w:cs="Times New Roman"/>
          <w:color w:val="000000"/>
        </w:rPr>
        <w:t>…….</w:t>
      </w:r>
      <w:proofErr w:type="gramEnd"/>
      <w:r w:rsidR="000A51D9">
        <w:rPr>
          <w:rFonts w:ascii="Times New Roman" w:hAnsi="Times New Roman" w:cs="Times New Roman"/>
          <w:color w:val="000000"/>
        </w:rPr>
        <w:t>.</w:t>
      </w:r>
    </w:p>
    <w:p w14:paraId="1A68618A" w14:textId="77777777" w:rsidR="00065499" w:rsidRDefault="00065499" w:rsidP="004D3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72B995" w14:textId="77777777" w:rsidR="00BB2C41" w:rsidRPr="00B26307" w:rsidRDefault="00B04D46" w:rsidP="004D3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26307">
        <w:rPr>
          <w:rFonts w:ascii="Times New Roman" w:hAnsi="Times New Roman" w:cs="Times New Roman"/>
          <w:b/>
        </w:rPr>
        <w:t xml:space="preserve">A TAL FINE </w:t>
      </w:r>
      <w:r w:rsidR="00124062" w:rsidRPr="00B26307">
        <w:rPr>
          <w:rFonts w:ascii="Times New Roman" w:hAnsi="Times New Roman" w:cs="Times New Roman"/>
          <w:b/>
          <w:color w:val="000000"/>
        </w:rPr>
        <w:t>DICHIARA</w:t>
      </w:r>
    </w:p>
    <w:p w14:paraId="194669CA" w14:textId="77777777" w:rsidR="004D3DB5" w:rsidRPr="00B26307" w:rsidRDefault="004D3DB5" w:rsidP="004D3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D5529FF" w14:textId="77777777" w:rsidR="00BB2C41" w:rsidRPr="00065499" w:rsidRDefault="00BB2C41" w:rsidP="0006549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65499">
        <w:rPr>
          <w:rFonts w:ascii="Times New Roman" w:hAnsi="Times New Roman" w:cs="Times New Roman"/>
          <w:color w:val="000000"/>
        </w:rPr>
        <w:t>che intende dar corso al/i seguente/i intervento/i:</w:t>
      </w:r>
    </w:p>
    <w:p w14:paraId="0738FDA6" w14:textId="77777777" w:rsidR="008F30CA" w:rsidRPr="00B26307" w:rsidRDefault="008F30CA" w:rsidP="008F30C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676CE6" w14:textId="77777777" w:rsidR="00FB6F55" w:rsidRPr="00B26307" w:rsidRDefault="00BB2C41" w:rsidP="003929D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</w:t>
      </w:r>
      <w:r w:rsidR="004D3DB5" w:rsidRPr="00B26307">
        <w:rPr>
          <w:rFonts w:ascii="Times New Roman" w:hAnsi="Times New Roman" w:cs="Times New Roman"/>
          <w:color w:val="000000"/>
        </w:rPr>
        <w:tab/>
      </w:r>
      <w:r w:rsidRPr="00B26307">
        <w:rPr>
          <w:rFonts w:ascii="Times New Roman" w:hAnsi="Times New Roman" w:cs="Times New Roman"/>
          <w:color w:val="000000"/>
        </w:rPr>
        <w:t>manutenzione straordinaria</w:t>
      </w:r>
      <w:r w:rsidR="00FB0D9C" w:rsidRPr="00B26307">
        <w:rPr>
          <w:rFonts w:ascii="Times New Roman" w:hAnsi="Times New Roman" w:cs="Times New Roman"/>
          <w:color w:val="000000"/>
        </w:rPr>
        <w:t>;</w:t>
      </w:r>
      <w:r w:rsidR="00B35046" w:rsidRPr="00B26307">
        <w:rPr>
          <w:rFonts w:ascii="Times New Roman" w:hAnsi="Times New Roman" w:cs="Times New Roman"/>
          <w:color w:val="000000"/>
        </w:rPr>
        <w:t xml:space="preserve"> </w:t>
      </w:r>
    </w:p>
    <w:p w14:paraId="0AC971C0" w14:textId="77777777" w:rsidR="00BB2C41" w:rsidRPr="00B26307" w:rsidRDefault="00FB6F55" w:rsidP="0006549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</w:t>
      </w:r>
      <w:r w:rsidRPr="00B26307">
        <w:rPr>
          <w:rFonts w:ascii="Times New Roman" w:hAnsi="Times New Roman" w:cs="Times New Roman"/>
          <w:color w:val="000000"/>
        </w:rPr>
        <w:tab/>
      </w:r>
      <w:r w:rsidR="00680297" w:rsidRPr="00B26307">
        <w:rPr>
          <w:rFonts w:ascii="Times New Roman" w:hAnsi="Times New Roman" w:cs="Times New Roman"/>
          <w:color w:val="000000"/>
        </w:rPr>
        <w:t xml:space="preserve">manutenzione </w:t>
      </w:r>
      <w:r w:rsidR="00065499">
        <w:rPr>
          <w:rFonts w:ascii="Times New Roman" w:hAnsi="Times New Roman" w:cs="Times New Roman"/>
          <w:color w:val="000000"/>
        </w:rPr>
        <w:t>ordinaria</w:t>
      </w:r>
      <w:r w:rsidR="00FB0D9C" w:rsidRPr="00B26307">
        <w:rPr>
          <w:rFonts w:ascii="Times New Roman" w:hAnsi="Times New Roman" w:cs="Times New Roman"/>
          <w:color w:val="000000"/>
        </w:rPr>
        <w:t>;</w:t>
      </w:r>
    </w:p>
    <w:p w14:paraId="6D1D7D15" w14:textId="77777777" w:rsidR="00BB2C41" w:rsidRPr="008F30CA" w:rsidRDefault="002E5EBB" w:rsidP="008F3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30CA">
        <w:rPr>
          <w:rFonts w:ascii="Times New Roman" w:hAnsi="Times New Roman" w:cs="Times New Roman"/>
          <w:color w:val="000000"/>
        </w:rPr>
        <w:t xml:space="preserve">dell’immobile su indicato per </w:t>
      </w:r>
      <w:r w:rsidR="00412392" w:rsidRPr="008F30CA">
        <w:rPr>
          <w:rFonts w:ascii="Times New Roman" w:hAnsi="Times New Roman" w:cs="Times New Roman"/>
          <w:color w:val="000000"/>
        </w:rPr>
        <w:t>le lavorazioni riepilogate</w:t>
      </w:r>
      <w:r w:rsidR="00FA4F63" w:rsidRPr="008F30CA">
        <w:rPr>
          <w:rFonts w:ascii="Times New Roman" w:hAnsi="Times New Roman" w:cs="Times New Roman"/>
          <w:color w:val="000000"/>
        </w:rPr>
        <w:t xml:space="preserve"> nello schema seguente ed evidenziati negli elaborati grafici allegati </w:t>
      </w:r>
    </w:p>
    <w:p w14:paraId="1F548086" w14:textId="77777777" w:rsidR="00FA4F63" w:rsidRPr="00B26307" w:rsidRDefault="00FA4F63" w:rsidP="00B04D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9056" w:type="dxa"/>
        <w:jc w:val="center"/>
        <w:tblLayout w:type="fixed"/>
        <w:tblLook w:val="04A0" w:firstRow="1" w:lastRow="0" w:firstColumn="1" w:lastColumn="0" w:noHBand="0" w:noVBand="1"/>
      </w:tblPr>
      <w:tblGrid>
        <w:gridCol w:w="4520"/>
        <w:gridCol w:w="1276"/>
        <w:gridCol w:w="1276"/>
        <w:gridCol w:w="1984"/>
      </w:tblGrid>
      <w:tr w:rsidR="00C34970" w:rsidRPr="00B26307" w14:paraId="1D02B111" w14:textId="77777777" w:rsidTr="008F30CA">
        <w:trPr>
          <w:jc w:val="center"/>
        </w:trPr>
        <w:tc>
          <w:tcPr>
            <w:tcW w:w="4520" w:type="dxa"/>
          </w:tcPr>
          <w:p w14:paraId="07D34BC1" w14:textId="77777777" w:rsidR="00C34970" w:rsidRPr="00B26307" w:rsidRDefault="00C34970" w:rsidP="003929D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B26307">
              <w:rPr>
                <w:rFonts w:ascii="Times New Roman" w:hAnsi="Times New Roman" w:cs="Times New Roman"/>
                <w:b/>
                <w:color w:val="000000"/>
              </w:rPr>
              <w:t>Tipo di Intervento</w:t>
            </w:r>
          </w:p>
        </w:tc>
        <w:tc>
          <w:tcPr>
            <w:tcW w:w="1276" w:type="dxa"/>
          </w:tcPr>
          <w:p w14:paraId="500DF1FF" w14:textId="77777777" w:rsidR="00C34970" w:rsidRPr="00B26307" w:rsidRDefault="00FC05B5" w:rsidP="004C119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6307">
              <w:rPr>
                <w:rFonts w:ascii="Times New Roman" w:hAnsi="Times New Roman" w:cs="Times New Roman"/>
                <w:b/>
                <w:color w:val="000000"/>
              </w:rPr>
              <w:t>Unità di misura</w:t>
            </w:r>
          </w:p>
        </w:tc>
        <w:tc>
          <w:tcPr>
            <w:tcW w:w="1276" w:type="dxa"/>
          </w:tcPr>
          <w:p w14:paraId="42099708" w14:textId="77777777" w:rsidR="00C34970" w:rsidRPr="00B26307" w:rsidRDefault="00C34970" w:rsidP="004C119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b/>
                <w:color w:val="000000"/>
              </w:rPr>
              <w:t>Prezzo</w:t>
            </w:r>
            <w:r w:rsidR="008E08A6" w:rsidRPr="00B26307">
              <w:rPr>
                <w:rFonts w:ascii="Times New Roman" w:hAnsi="Times New Roman" w:cs="Times New Roman"/>
                <w:b/>
                <w:color w:val="000000"/>
              </w:rPr>
              <w:t xml:space="preserve"> escluso iva</w:t>
            </w:r>
          </w:p>
        </w:tc>
        <w:tc>
          <w:tcPr>
            <w:tcW w:w="1984" w:type="dxa"/>
          </w:tcPr>
          <w:p w14:paraId="04F3EE1E" w14:textId="77777777" w:rsidR="00C34970" w:rsidRPr="00B26307" w:rsidRDefault="00C34970" w:rsidP="004C119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6307">
              <w:rPr>
                <w:rFonts w:ascii="Times New Roman" w:hAnsi="Times New Roman" w:cs="Times New Roman"/>
                <w:b/>
                <w:color w:val="000000"/>
              </w:rPr>
              <w:t>Totale</w:t>
            </w:r>
            <w:r w:rsidR="00AF1D6C" w:rsidRPr="00B26307">
              <w:rPr>
                <w:rFonts w:ascii="Times New Roman" w:hAnsi="Times New Roman" w:cs="Times New Roman"/>
                <w:b/>
                <w:color w:val="000000"/>
              </w:rPr>
              <w:t xml:space="preserve"> parziale</w:t>
            </w:r>
            <w:r w:rsidR="00D43A5C" w:rsidRPr="00B26307">
              <w:rPr>
                <w:rFonts w:ascii="Times New Roman" w:hAnsi="Times New Roman" w:cs="Times New Roman"/>
                <w:b/>
                <w:color w:val="000000"/>
              </w:rPr>
              <w:t xml:space="preserve"> €</w:t>
            </w:r>
          </w:p>
        </w:tc>
      </w:tr>
      <w:tr w:rsidR="00C34970" w:rsidRPr="00B26307" w14:paraId="4C0EA707" w14:textId="77777777" w:rsidTr="008F30CA">
        <w:trPr>
          <w:jc w:val="center"/>
        </w:trPr>
        <w:tc>
          <w:tcPr>
            <w:tcW w:w="4520" w:type="dxa"/>
          </w:tcPr>
          <w:p w14:paraId="0B4FAD8C" w14:textId="77777777" w:rsidR="00C34970" w:rsidRPr="00B26307" w:rsidRDefault="00C34970" w:rsidP="003929D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Tinteggiatura</w:t>
            </w:r>
          </w:p>
        </w:tc>
        <w:tc>
          <w:tcPr>
            <w:tcW w:w="1276" w:type="dxa"/>
          </w:tcPr>
          <w:p w14:paraId="0AC19B92" w14:textId="77777777" w:rsidR="00C34970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mq</w:t>
            </w:r>
          </w:p>
        </w:tc>
        <w:tc>
          <w:tcPr>
            <w:tcW w:w="1276" w:type="dxa"/>
          </w:tcPr>
          <w:p w14:paraId="4079DCFF" w14:textId="77777777" w:rsidR="00C34970" w:rsidRPr="00B26307" w:rsidRDefault="00D43A5C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984" w:type="dxa"/>
          </w:tcPr>
          <w:p w14:paraId="1E1FFBE1" w14:textId="77777777" w:rsidR="00C34970" w:rsidRPr="00B26307" w:rsidRDefault="00C34970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4970" w:rsidRPr="00B26307" w14:paraId="24D1CEED" w14:textId="77777777" w:rsidTr="008F30CA">
        <w:trPr>
          <w:jc w:val="center"/>
        </w:trPr>
        <w:tc>
          <w:tcPr>
            <w:tcW w:w="4520" w:type="dxa"/>
          </w:tcPr>
          <w:p w14:paraId="692A8B89" w14:textId="77777777" w:rsidR="00C34970" w:rsidRPr="00B26307" w:rsidRDefault="00C34970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Rifacimento Intonaco</w:t>
            </w:r>
          </w:p>
        </w:tc>
        <w:tc>
          <w:tcPr>
            <w:tcW w:w="1276" w:type="dxa"/>
          </w:tcPr>
          <w:p w14:paraId="2037F85D" w14:textId="77777777" w:rsidR="00C34970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mq</w:t>
            </w:r>
          </w:p>
        </w:tc>
        <w:tc>
          <w:tcPr>
            <w:tcW w:w="1276" w:type="dxa"/>
          </w:tcPr>
          <w:p w14:paraId="1E3FC95A" w14:textId="77777777" w:rsidR="00C34970" w:rsidRPr="00B26307" w:rsidRDefault="00D43A5C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22,00</w:t>
            </w:r>
          </w:p>
        </w:tc>
        <w:tc>
          <w:tcPr>
            <w:tcW w:w="1984" w:type="dxa"/>
          </w:tcPr>
          <w:p w14:paraId="101C32B4" w14:textId="77777777" w:rsidR="00C34970" w:rsidRPr="00B26307" w:rsidRDefault="00C34970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4970" w:rsidRPr="00B26307" w14:paraId="7BF73471" w14:textId="77777777" w:rsidTr="008F30CA">
        <w:trPr>
          <w:jc w:val="center"/>
        </w:trPr>
        <w:tc>
          <w:tcPr>
            <w:tcW w:w="4520" w:type="dxa"/>
          </w:tcPr>
          <w:p w14:paraId="1FFC2208" w14:textId="77777777" w:rsidR="00C34970" w:rsidRPr="00B26307" w:rsidRDefault="00C34970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Restauro Cornicioni</w:t>
            </w:r>
          </w:p>
        </w:tc>
        <w:tc>
          <w:tcPr>
            <w:tcW w:w="1276" w:type="dxa"/>
          </w:tcPr>
          <w:p w14:paraId="26B24EC5" w14:textId="77777777" w:rsidR="00C34970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ml</w:t>
            </w:r>
          </w:p>
        </w:tc>
        <w:tc>
          <w:tcPr>
            <w:tcW w:w="1276" w:type="dxa"/>
          </w:tcPr>
          <w:p w14:paraId="2184A872" w14:textId="77777777" w:rsidR="00C34970" w:rsidRPr="00B26307" w:rsidRDefault="00D43A5C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984" w:type="dxa"/>
          </w:tcPr>
          <w:p w14:paraId="793EDED3" w14:textId="77777777" w:rsidR="00C34970" w:rsidRPr="00B26307" w:rsidRDefault="00C34970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4970" w:rsidRPr="00B26307" w14:paraId="33829B72" w14:textId="77777777" w:rsidTr="008F30CA">
        <w:trPr>
          <w:jc w:val="center"/>
        </w:trPr>
        <w:tc>
          <w:tcPr>
            <w:tcW w:w="4520" w:type="dxa"/>
          </w:tcPr>
          <w:p w14:paraId="55A3D38D" w14:textId="77777777" w:rsidR="00C34970" w:rsidRPr="00B26307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per la ripresa e la stuccatura di muratura da lasciare a vista</w:t>
            </w:r>
          </w:p>
        </w:tc>
        <w:tc>
          <w:tcPr>
            <w:tcW w:w="1276" w:type="dxa"/>
          </w:tcPr>
          <w:p w14:paraId="08F7B5D9" w14:textId="77777777" w:rsidR="00C34970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mq</w:t>
            </w:r>
          </w:p>
        </w:tc>
        <w:tc>
          <w:tcPr>
            <w:tcW w:w="1276" w:type="dxa"/>
          </w:tcPr>
          <w:p w14:paraId="2207EF58" w14:textId="77777777" w:rsidR="00C34970" w:rsidRPr="00B26307" w:rsidRDefault="00D43A5C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984" w:type="dxa"/>
          </w:tcPr>
          <w:p w14:paraId="2575CE93" w14:textId="77777777" w:rsidR="00C34970" w:rsidRPr="00B26307" w:rsidRDefault="00C34970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5B5" w:rsidRPr="00B26307" w14:paraId="69E22B1C" w14:textId="77777777" w:rsidTr="008F30CA">
        <w:trPr>
          <w:jc w:val="center"/>
        </w:trPr>
        <w:tc>
          <w:tcPr>
            <w:tcW w:w="4520" w:type="dxa"/>
          </w:tcPr>
          <w:p w14:paraId="3492272D" w14:textId="77777777" w:rsidR="00FC05B5" w:rsidRPr="00B26307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 xml:space="preserve">recupero di infissi </w:t>
            </w:r>
            <w:proofErr w:type="gramStart"/>
            <w:r w:rsidRPr="00B26307">
              <w:rPr>
                <w:rFonts w:ascii="Times New Roman" w:hAnsi="Times New Roman" w:cs="Times New Roman"/>
                <w:color w:val="000000"/>
              </w:rPr>
              <w:t>( porte</w:t>
            </w:r>
            <w:proofErr w:type="gramEnd"/>
            <w:r w:rsidRPr="00B26307">
              <w:rPr>
                <w:rFonts w:ascii="Times New Roman" w:hAnsi="Times New Roman" w:cs="Times New Roman"/>
                <w:color w:val="000000"/>
              </w:rPr>
              <w:t xml:space="preserve"> e finestre )</w:t>
            </w:r>
          </w:p>
        </w:tc>
        <w:tc>
          <w:tcPr>
            <w:tcW w:w="1276" w:type="dxa"/>
          </w:tcPr>
          <w:p w14:paraId="65F5BD1E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mq</w:t>
            </w:r>
          </w:p>
        </w:tc>
        <w:tc>
          <w:tcPr>
            <w:tcW w:w="1276" w:type="dxa"/>
          </w:tcPr>
          <w:p w14:paraId="1F650496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1984" w:type="dxa"/>
          </w:tcPr>
          <w:p w14:paraId="016DBC6C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5B5" w:rsidRPr="00B26307" w14:paraId="59323F02" w14:textId="77777777" w:rsidTr="008F30CA">
        <w:trPr>
          <w:jc w:val="center"/>
        </w:trPr>
        <w:tc>
          <w:tcPr>
            <w:tcW w:w="4520" w:type="dxa"/>
          </w:tcPr>
          <w:p w14:paraId="249CD400" w14:textId="77777777" w:rsidR="00FC05B5" w:rsidRPr="00B26307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 xml:space="preserve">sostituzione totale di infissi </w:t>
            </w:r>
            <w:proofErr w:type="gramStart"/>
            <w:r w:rsidRPr="00B26307">
              <w:rPr>
                <w:rFonts w:ascii="Times New Roman" w:hAnsi="Times New Roman" w:cs="Times New Roman"/>
                <w:color w:val="000000"/>
              </w:rPr>
              <w:t>( porte</w:t>
            </w:r>
            <w:proofErr w:type="gramEnd"/>
            <w:r w:rsidRPr="00B26307">
              <w:rPr>
                <w:rFonts w:ascii="Times New Roman" w:hAnsi="Times New Roman" w:cs="Times New Roman"/>
                <w:color w:val="000000"/>
              </w:rPr>
              <w:t xml:space="preserve"> e finestre )</w:t>
            </w:r>
          </w:p>
        </w:tc>
        <w:tc>
          <w:tcPr>
            <w:tcW w:w="1276" w:type="dxa"/>
          </w:tcPr>
          <w:p w14:paraId="2F7DC87C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mq</w:t>
            </w:r>
          </w:p>
        </w:tc>
        <w:tc>
          <w:tcPr>
            <w:tcW w:w="1276" w:type="dxa"/>
          </w:tcPr>
          <w:p w14:paraId="078117A4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84" w:type="dxa"/>
          </w:tcPr>
          <w:p w14:paraId="7E7492D7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5B5" w:rsidRPr="00B26307" w14:paraId="6BE18768" w14:textId="77777777" w:rsidTr="008F30CA">
        <w:trPr>
          <w:jc w:val="center"/>
        </w:trPr>
        <w:tc>
          <w:tcPr>
            <w:tcW w:w="4520" w:type="dxa"/>
          </w:tcPr>
          <w:p w14:paraId="77A82822" w14:textId="77777777" w:rsidR="00FC05B5" w:rsidRPr="00B26307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messa in opera o sostituzione delle gronde e dei discendenti</w:t>
            </w:r>
          </w:p>
        </w:tc>
        <w:tc>
          <w:tcPr>
            <w:tcW w:w="1276" w:type="dxa"/>
          </w:tcPr>
          <w:p w14:paraId="09189C96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ml</w:t>
            </w:r>
          </w:p>
        </w:tc>
        <w:tc>
          <w:tcPr>
            <w:tcW w:w="1276" w:type="dxa"/>
          </w:tcPr>
          <w:p w14:paraId="103BE044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</w:tcPr>
          <w:p w14:paraId="641745E6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5B5" w:rsidRPr="00B26307" w14:paraId="7C415449" w14:textId="77777777" w:rsidTr="008F30CA">
        <w:trPr>
          <w:jc w:val="center"/>
        </w:trPr>
        <w:tc>
          <w:tcPr>
            <w:tcW w:w="4520" w:type="dxa"/>
          </w:tcPr>
          <w:p w14:paraId="46148E7A" w14:textId="77777777" w:rsidR="00FC05B5" w:rsidRPr="00B26307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 xml:space="preserve">messa in opera di inferriate e/o balaustre in ferro (tipo pieno o scatolare da computare a kg di ferro) </w:t>
            </w:r>
          </w:p>
        </w:tc>
        <w:tc>
          <w:tcPr>
            <w:tcW w:w="1276" w:type="dxa"/>
          </w:tcPr>
          <w:p w14:paraId="1DAAB52A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276" w:type="dxa"/>
          </w:tcPr>
          <w:p w14:paraId="38F4D3BD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984" w:type="dxa"/>
          </w:tcPr>
          <w:p w14:paraId="236BDE71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5B5" w:rsidRPr="00B26307" w14:paraId="421DE043" w14:textId="77777777" w:rsidTr="008F30CA">
        <w:trPr>
          <w:jc w:val="center"/>
        </w:trPr>
        <w:tc>
          <w:tcPr>
            <w:tcW w:w="4520" w:type="dxa"/>
          </w:tcPr>
          <w:p w14:paraId="714B8068" w14:textId="77777777" w:rsidR="00FC05B5" w:rsidRPr="00B26307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 xml:space="preserve">recupero di inferriate e/o balaustre in ferro </w:t>
            </w:r>
            <w:proofErr w:type="gramStart"/>
            <w:r w:rsidRPr="00B26307">
              <w:rPr>
                <w:rFonts w:ascii="Times New Roman" w:hAnsi="Times New Roman" w:cs="Times New Roman"/>
                <w:color w:val="000000"/>
              </w:rPr>
              <w:t>( tipo</w:t>
            </w:r>
            <w:proofErr w:type="gramEnd"/>
            <w:r w:rsidRPr="00B26307">
              <w:rPr>
                <w:rFonts w:ascii="Times New Roman" w:hAnsi="Times New Roman" w:cs="Times New Roman"/>
                <w:color w:val="000000"/>
              </w:rPr>
              <w:t xml:space="preserve"> pieno o scatolare da computare a kg di ferro  )</w:t>
            </w:r>
          </w:p>
        </w:tc>
        <w:tc>
          <w:tcPr>
            <w:tcW w:w="1276" w:type="dxa"/>
          </w:tcPr>
          <w:p w14:paraId="788A1AC7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276" w:type="dxa"/>
          </w:tcPr>
          <w:p w14:paraId="65322E04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30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984" w:type="dxa"/>
          </w:tcPr>
          <w:p w14:paraId="511C34AE" w14:textId="77777777" w:rsidR="00FC05B5" w:rsidRPr="00B26307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313725" w14:textId="77777777" w:rsidR="001A0B0A" w:rsidRPr="00B26307" w:rsidRDefault="001A0B0A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E1D40E2" w14:textId="77777777" w:rsidR="00B15109" w:rsidRPr="00065499" w:rsidRDefault="00D65179" w:rsidP="0006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65499">
        <w:rPr>
          <w:rFonts w:ascii="Times New Roman" w:hAnsi="Times New Roman" w:cs="Times New Roman"/>
          <w:b/>
          <w:color w:val="000000"/>
        </w:rPr>
        <w:t xml:space="preserve">Totale generale </w:t>
      </w:r>
      <w:r w:rsidR="00D6463E" w:rsidRPr="00065499">
        <w:rPr>
          <w:rFonts w:ascii="Times New Roman" w:hAnsi="Times New Roman" w:cs="Times New Roman"/>
          <w:b/>
          <w:color w:val="000000"/>
        </w:rPr>
        <w:t>__</w:t>
      </w:r>
      <w:r w:rsidRPr="00065499">
        <w:rPr>
          <w:rFonts w:ascii="Times New Roman" w:hAnsi="Times New Roman" w:cs="Times New Roman"/>
          <w:b/>
          <w:color w:val="000000"/>
        </w:rPr>
        <w:t>________</w:t>
      </w:r>
      <w:r w:rsidR="00AF1D6C" w:rsidRPr="00065499">
        <w:rPr>
          <w:rFonts w:ascii="Times New Roman" w:hAnsi="Times New Roman" w:cs="Times New Roman"/>
          <w:b/>
          <w:color w:val="000000"/>
        </w:rPr>
        <w:t>/</w:t>
      </w:r>
      <w:r w:rsidRPr="00065499">
        <w:rPr>
          <w:rFonts w:ascii="Times New Roman" w:hAnsi="Times New Roman" w:cs="Times New Roman"/>
          <w:b/>
          <w:color w:val="000000"/>
        </w:rPr>
        <w:t>___</w:t>
      </w:r>
      <w:r w:rsidR="00AF1D6C" w:rsidRPr="00065499">
        <w:rPr>
          <w:rFonts w:ascii="Times New Roman" w:hAnsi="Times New Roman" w:cs="Times New Roman"/>
          <w:b/>
          <w:color w:val="000000"/>
        </w:rPr>
        <w:t xml:space="preserve"> </w:t>
      </w:r>
      <w:r w:rsidRPr="00065499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4C1191" w:rsidRPr="00065499">
        <w:rPr>
          <w:rFonts w:ascii="Times New Roman" w:hAnsi="Times New Roman" w:cs="Times New Roman"/>
          <w:b/>
          <w:color w:val="000000"/>
        </w:rPr>
        <w:t xml:space="preserve">   </w:t>
      </w:r>
      <w:r w:rsidR="00D6463E" w:rsidRPr="00065499">
        <w:rPr>
          <w:rFonts w:ascii="Times New Roman" w:hAnsi="Times New Roman" w:cs="Times New Roman"/>
          <w:b/>
          <w:color w:val="000000"/>
        </w:rPr>
        <w:t>(</w:t>
      </w:r>
      <w:proofErr w:type="gramEnd"/>
      <w:r w:rsidR="002A3CF9">
        <w:rPr>
          <w:rFonts w:ascii="Times New Roman" w:hAnsi="Times New Roman" w:cs="Times New Roman"/>
          <w:b/>
          <w:color w:val="000000"/>
        </w:rPr>
        <w:t>diconsi ___</w:t>
      </w:r>
      <w:r w:rsidR="00D6463E" w:rsidRPr="00065499">
        <w:rPr>
          <w:rFonts w:ascii="Times New Roman" w:hAnsi="Times New Roman" w:cs="Times New Roman"/>
          <w:b/>
          <w:color w:val="000000"/>
        </w:rPr>
        <w:t>__________________________________</w:t>
      </w:r>
      <w:r w:rsidRPr="00065499">
        <w:rPr>
          <w:rFonts w:ascii="Times New Roman" w:hAnsi="Times New Roman" w:cs="Times New Roman"/>
          <w:b/>
          <w:color w:val="000000"/>
        </w:rPr>
        <w:t>)</w:t>
      </w:r>
      <w:r w:rsidR="00D6463E" w:rsidRPr="00065499">
        <w:rPr>
          <w:rFonts w:ascii="Times New Roman" w:hAnsi="Times New Roman" w:cs="Times New Roman"/>
          <w:b/>
          <w:color w:val="000000"/>
        </w:rPr>
        <w:t xml:space="preserve"> </w:t>
      </w:r>
      <w:r w:rsidR="00B15109" w:rsidRPr="00065499">
        <w:rPr>
          <w:rFonts w:ascii="Times New Roman" w:hAnsi="Times New Roman" w:cs="Times New Roman"/>
          <w:b/>
          <w:color w:val="000000"/>
        </w:rPr>
        <w:t xml:space="preserve">di </w:t>
      </w:r>
      <w:r w:rsidR="00D6463E" w:rsidRPr="00065499">
        <w:rPr>
          <w:rFonts w:ascii="Times New Roman" w:hAnsi="Times New Roman" w:cs="Times New Roman"/>
          <w:b/>
          <w:color w:val="000000"/>
        </w:rPr>
        <w:t xml:space="preserve">cui </w:t>
      </w:r>
      <w:r w:rsidR="00D6463E" w:rsidRPr="00EE689C">
        <w:rPr>
          <w:rFonts w:ascii="Times New Roman" w:hAnsi="Times New Roman" w:cs="Times New Roman"/>
          <w:b/>
          <w:color w:val="000000"/>
        </w:rPr>
        <w:t>soggetti a finanziamento</w:t>
      </w:r>
      <w:r w:rsidR="00412392" w:rsidRPr="00EE689C">
        <w:rPr>
          <w:rFonts w:ascii="Times New Roman" w:hAnsi="Times New Roman" w:cs="Times New Roman"/>
          <w:b/>
          <w:color w:val="000000"/>
        </w:rPr>
        <w:t xml:space="preserve"> (</w:t>
      </w:r>
      <w:r w:rsidR="00B15109" w:rsidRPr="00EE689C">
        <w:rPr>
          <w:rFonts w:ascii="Times New Roman" w:hAnsi="Times New Roman" w:cs="Times New Roman"/>
          <w:b/>
          <w:color w:val="000000"/>
        </w:rPr>
        <w:t>50 % del tot</w:t>
      </w:r>
      <w:r w:rsidR="00412392" w:rsidRPr="00EE689C">
        <w:rPr>
          <w:rFonts w:ascii="Times New Roman" w:hAnsi="Times New Roman" w:cs="Times New Roman"/>
          <w:b/>
          <w:color w:val="000000"/>
        </w:rPr>
        <w:t>ale generale</w:t>
      </w:r>
      <w:r w:rsidR="004C1191" w:rsidRPr="00EE689C">
        <w:rPr>
          <w:rFonts w:ascii="Times New Roman" w:hAnsi="Times New Roman" w:cs="Times New Roman"/>
          <w:b/>
          <w:color w:val="000000"/>
        </w:rPr>
        <w:t>) ___________/____</w:t>
      </w:r>
      <w:r w:rsidR="00B15109" w:rsidRPr="00EE689C">
        <w:rPr>
          <w:rFonts w:ascii="Times New Roman" w:hAnsi="Times New Roman" w:cs="Times New Roman"/>
          <w:b/>
          <w:color w:val="000000"/>
        </w:rPr>
        <w:t xml:space="preserve">( max </w:t>
      </w:r>
      <w:r w:rsidR="00412392" w:rsidRPr="00EE689C">
        <w:rPr>
          <w:rFonts w:ascii="Times New Roman" w:hAnsi="Times New Roman" w:cs="Times New Roman"/>
          <w:b/>
          <w:color w:val="000000"/>
        </w:rPr>
        <w:t xml:space="preserve"> euro </w:t>
      </w:r>
      <w:r w:rsidR="00EE689C" w:rsidRPr="00EE689C">
        <w:rPr>
          <w:rFonts w:ascii="Times New Roman" w:hAnsi="Times New Roman" w:cs="Times New Roman"/>
          <w:b/>
          <w:color w:val="000000"/>
        </w:rPr>
        <w:t>1.5</w:t>
      </w:r>
      <w:r w:rsidR="004C1191" w:rsidRPr="00EE689C">
        <w:rPr>
          <w:rFonts w:ascii="Times New Roman" w:hAnsi="Times New Roman" w:cs="Times New Roman"/>
          <w:b/>
          <w:color w:val="000000"/>
        </w:rPr>
        <w:t>00</w:t>
      </w:r>
      <w:r w:rsidR="00412392" w:rsidRPr="00EE689C">
        <w:rPr>
          <w:rFonts w:ascii="Times New Roman" w:hAnsi="Times New Roman" w:cs="Times New Roman"/>
          <w:b/>
          <w:color w:val="000000"/>
        </w:rPr>
        <w:t>,00</w:t>
      </w:r>
      <w:r w:rsidR="00B15109" w:rsidRPr="00EE689C">
        <w:rPr>
          <w:rFonts w:ascii="Times New Roman" w:hAnsi="Times New Roman" w:cs="Times New Roman"/>
          <w:b/>
          <w:color w:val="000000"/>
        </w:rPr>
        <w:t>)</w:t>
      </w:r>
    </w:p>
    <w:p w14:paraId="734F1203" w14:textId="77777777" w:rsidR="001A0B0A" w:rsidRPr="00B26307" w:rsidRDefault="001A0B0A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3B72FD4B" w14:textId="77777777" w:rsidR="00BB2C41" w:rsidRPr="00065499" w:rsidRDefault="00BB2C41" w:rsidP="0006549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5499">
        <w:rPr>
          <w:rFonts w:ascii="Times New Roman" w:hAnsi="Times New Roman" w:cs="Times New Roman"/>
          <w:color w:val="000000"/>
        </w:rPr>
        <w:t>che l’immobile è d</w:t>
      </w:r>
      <w:r w:rsidR="00721B97" w:rsidRPr="00065499">
        <w:rPr>
          <w:rFonts w:ascii="Times New Roman" w:hAnsi="Times New Roman" w:cs="Times New Roman"/>
          <w:color w:val="000000"/>
        </w:rPr>
        <w:t xml:space="preserve">i proprietà di (indicare tutti </w:t>
      </w:r>
      <w:r w:rsidRPr="00065499">
        <w:rPr>
          <w:rFonts w:ascii="Times New Roman" w:hAnsi="Times New Roman" w:cs="Times New Roman"/>
          <w:color w:val="000000"/>
        </w:rPr>
        <w:t>proprietari)</w:t>
      </w:r>
      <w:r w:rsidR="00721B97" w:rsidRPr="00065499">
        <w:rPr>
          <w:rFonts w:ascii="Times New Roman" w:hAnsi="Times New Roman" w:cs="Times New Roman"/>
          <w:color w:val="000000"/>
        </w:rPr>
        <w:t xml:space="preserve"> </w:t>
      </w:r>
    </w:p>
    <w:p w14:paraId="456BF7FE" w14:textId="77777777" w:rsidR="00A42F3D" w:rsidRPr="00B26307" w:rsidRDefault="00A42F3D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…………………………………………  /  …………………………………………………..</w:t>
      </w:r>
    </w:p>
    <w:p w14:paraId="5A15ABA1" w14:textId="77777777" w:rsidR="00A42F3D" w:rsidRPr="00B26307" w:rsidRDefault="00A42F3D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…………………………………………  /  …………………………………………………..</w:t>
      </w:r>
    </w:p>
    <w:p w14:paraId="0C662FF6" w14:textId="77777777" w:rsidR="00A42F3D" w:rsidRPr="00B26307" w:rsidRDefault="00A42F3D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..………………………………………   /  …………………………………………………..</w:t>
      </w:r>
    </w:p>
    <w:p w14:paraId="474A9622" w14:textId="77777777" w:rsidR="00BB2C41" w:rsidRPr="00B26307" w:rsidRDefault="00BB2C41" w:rsidP="0006549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che l’immobile risulta incluso in u</w:t>
      </w:r>
      <w:r w:rsidR="00BC4A71" w:rsidRPr="00B26307">
        <w:rPr>
          <w:rFonts w:ascii="Times New Roman" w:hAnsi="Times New Roman" w:cs="Times New Roman"/>
          <w:color w:val="000000"/>
        </w:rPr>
        <w:t xml:space="preserve">no degli ambiti territoriali di </w:t>
      </w:r>
      <w:r w:rsidRPr="00B26307">
        <w:rPr>
          <w:rFonts w:ascii="Times New Roman" w:hAnsi="Times New Roman" w:cs="Times New Roman"/>
          <w:color w:val="000000"/>
        </w:rPr>
        <w:t>seguito elencati:</w:t>
      </w:r>
    </w:p>
    <w:p w14:paraId="136E5ECF" w14:textId="77777777" w:rsidR="00BB2C41" w:rsidRPr="00B26307" w:rsidRDefault="006E620B" w:rsidP="00B04D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zona</w:t>
      </w:r>
      <w:r w:rsidR="00412392" w:rsidRPr="00B26307">
        <w:rPr>
          <w:rFonts w:ascii="Times New Roman" w:hAnsi="Times New Roman" w:cs="Times New Roman"/>
          <w:color w:val="000000"/>
        </w:rPr>
        <w:t xml:space="preserve"> </w:t>
      </w:r>
      <w:r w:rsidRPr="00B26307">
        <w:rPr>
          <w:rFonts w:ascii="Times New Roman" w:hAnsi="Times New Roman" w:cs="Times New Roman"/>
          <w:color w:val="000000"/>
        </w:rPr>
        <w:t>“</w:t>
      </w:r>
      <w:proofErr w:type="gramStart"/>
      <w:r w:rsidR="00FB6F55" w:rsidRPr="00B26307">
        <w:rPr>
          <w:rFonts w:ascii="Times New Roman" w:hAnsi="Times New Roman" w:cs="Times New Roman"/>
          <w:color w:val="000000"/>
        </w:rPr>
        <w:t>A</w:t>
      </w:r>
      <w:r w:rsidRPr="00B26307">
        <w:rPr>
          <w:rFonts w:ascii="Times New Roman" w:hAnsi="Times New Roman" w:cs="Times New Roman"/>
          <w:color w:val="000000"/>
        </w:rPr>
        <w:t>”</w:t>
      </w:r>
      <w:r w:rsidR="00BB2C41" w:rsidRPr="00B26307">
        <w:rPr>
          <w:rFonts w:ascii="Times New Roman" w:hAnsi="Times New Roman" w:cs="Times New Roman"/>
          <w:color w:val="000000"/>
        </w:rPr>
        <w:t xml:space="preserve"> </w:t>
      </w:r>
      <w:r w:rsidR="00436C05" w:rsidRPr="00B26307">
        <w:rPr>
          <w:rFonts w:ascii="Times New Roman" w:hAnsi="Times New Roman" w:cs="Times New Roman"/>
          <w:color w:val="000000"/>
        </w:rPr>
        <w:t xml:space="preserve"> </w:t>
      </w:r>
      <w:r w:rsidR="00BB2C41" w:rsidRPr="00B26307">
        <w:rPr>
          <w:rFonts w:ascii="Times New Roman" w:hAnsi="Times New Roman" w:cs="Times New Roman"/>
          <w:color w:val="000000"/>
        </w:rPr>
        <w:t>d</w:t>
      </w:r>
      <w:r w:rsidR="00BE715B" w:rsidRPr="00B26307">
        <w:rPr>
          <w:rFonts w:ascii="Times New Roman" w:hAnsi="Times New Roman" w:cs="Times New Roman"/>
          <w:color w:val="000000"/>
        </w:rPr>
        <w:t>el</w:t>
      </w:r>
      <w:proofErr w:type="gramEnd"/>
      <w:r w:rsidR="00BE715B" w:rsidRPr="00B26307">
        <w:rPr>
          <w:rFonts w:ascii="Times New Roman" w:hAnsi="Times New Roman" w:cs="Times New Roman"/>
          <w:color w:val="000000"/>
        </w:rPr>
        <w:t xml:space="preserve"> vigente </w:t>
      </w:r>
      <w:r w:rsidR="0032155B" w:rsidRPr="00B26307">
        <w:rPr>
          <w:rFonts w:ascii="Times New Roman" w:hAnsi="Times New Roman" w:cs="Times New Roman"/>
          <w:color w:val="000000"/>
        </w:rPr>
        <w:t>Strumento Urbanistico</w:t>
      </w:r>
      <w:r w:rsidR="007F4025" w:rsidRPr="00B26307">
        <w:rPr>
          <w:rFonts w:ascii="Times New Roman" w:hAnsi="Times New Roman" w:cs="Times New Roman"/>
          <w:color w:val="000000"/>
        </w:rPr>
        <w:t xml:space="preserve"> (</w:t>
      </w:r>
      <w:r w:rsidR="00FB6F55" w:rsidRPr="00B26307">
        <w:rPr>
          <w:rFonts w:ascii="Times New Roman" w:hAnsi="Times New Roman" w:cs="Times New Roman"/>
          <w:color w:val="000000"/>
        </w:rPr>
        <w:t>PDF)</w:t>
      </w:r>
      <w:r w:rsidR="00BB2C41" w:rsidRPr="00B26307">
        <w:rPr>
          <w:rFonts w:ascii="Times New Roman" w:hAnsi="Times New Roman" w:cs="Times New Roman"/>
          <w:color w:val="000000"/>
        </w:rPr>
        <w:t>;</w:t>
      </w:r>
    </w:p>
    <w:p w14:paraId="0C37F77B" w14:textId="77777777" w:rsidR="00BB2C41" w:rsidRPr="00B26307" w:rsidRDefault="00B04D46" w:rsidP="0006549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 xml:space="preserve">che </w:t>
      </w:r>
      <w:r w:rsidR="00BB2C41" w:rsidRPr="00B26307">
        <w:rPr>
          <w:rFonts w:ascii="Times New Roman" w:hAnsi="Times New Roman" w:cs="Times New Roman"/>
          <w:color w:val="000000"/>
        </w:rPr>
        <w:t>i lavori oggetto della presente doma</w:t>
      </w:r>
      <w:r w:rsidR="00BC4A71" w:rsidRPr="00B26307">
        <w:rPr>
          <w:rFonts w:ascii="Times New Roman" w:hAnsi="Times New Roman" w:cs="Times New Roman"/>
          <w:color w:val="000000"/>
        </w:rPr>
        <w:t>nda di contri</w:t>
      </w:r>
      <w:r w:rsidRPr="00B26307">
        <w:rPr>
          <w:rFonts w:ascii="Times New Roman" w:hAnsi="Times New Roman" w:cs="Times New Roman"/>
          <w:color w:val="000000"/>
        </w:rPr>
        <w:t>buto non hanno già avuto inizio;</w:t>
      </w:r>
    </w:p>
    <w:p w14:paraId="5A1DD9B6" w14:textId="77777777" w:rsidR="00BB2C41" w:rsidRPr="00B26307" w:rsidRDefault="00BB2C41" w:rsidP="0006549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di essere a conosc</w:t>
      </w:r>
      <w:r w:rsidR="00B26307">
        <w:rPr>
          <w:rFonts w:ascii="Times New Roman" w:hAnsi="Times New Roman" w:cs="Times New Roman"/>
          <w:color w:val="000000"/>
        </w:rPr>
        <w:t>enza dei criteri contenuti nel B</w:t>
      </w:r>
      <w:r w:rsidRPr="00B26307">
        <w:rPr>
          <w:rFonts w:ascii="Times New Roman" w:hAnsi="Times New Roman" w:cs="Times New Roman"/>
          <w:color w:val="000000"/>
        </w:rPr>
        <w:t>ando</w:t>
      </w:r>
      <w:r w:rsidR="00BC4A71" w:rsidRPr="00B26307">
        <w:rPr>
          <w:rFonts w:ascii="Times New Roman" w:hAnsi="Times New Roman" w:cs="Times New Roman"/>
          <w:color w:val="000000"/>
        </w:rPr>
        <w:t xml:space="preserve"> per la </w:t>
      </w:r>
      <w:r w:rsidR="00A73AD9" w:rsidRPr="00B26307">
        <w:rPr>
          <w:rFonts w:ascii="Times New Roman" w:hAnsi="Times New Roman" w:cs="Times New Roman"/>
          <w:color w:val="000000"/>
        </w:rPr>
        <w:t xml:space="preserve">concessione del contributo </w:t>
      </w:r>
      <w:r w:rsidRPr="00B26307">
        <w:rPr>
          <w:rFonts w:ascii="Times New Roman" w:hAnsi="Times New Roman" w:cs="Times New Roman"/>
          <w:color w:val="000000"/>
        </w:rPr>
        <w:t xml:space="preserve">per </w:t>
      </w:r>
      <w:r w:rsidR="00FB6F55" w:rsidRPr="00B26307">
        <w:rPr>
          <w:rFonts w:ascii="Times New Roman" w:hAnsi="Times New Roman" w:cs="Times New Roman"/>
          <w:color w:val="000000"/>
        </w:rPr>
        <w:t>il recupero estetico e funzionale delle facciate</w:t>
      </w:r>
      <w:r w:rsidR="007F4025" w:rsidRPr="00B26307">
        <w:rPr>
          <w:rFonts w:ascii="Times New Roman" w:hAnsi="Times New Roman" w:cs="Times New Roman"/>
          <w:color w:val="000000"/>
        </w:rPr>
        <w:t>.</w:t>
      </w:r>
      <w:r w:rsidR="00B04D46" w:rsidRPr="00B26307">
        <w:rPr>
          <w:rFonts w:ascii="Times New Roman" w:hAnsi="Times New Roman" w:cs="Times New Roman"/>
          <w:color w:val="000000"/>
        </w:rPr>
        <w:t xml:space="preserve"> </w:t>
      </w:r>
      <w:r w:rsidR="00FB6F55" w:rsidRPr="00B26307">
        <w:rPr>
          <w:rFonts w:ascii="Times New Roman" w:hAnsi="Times New Roman" w:cs="Times New Roman"/>
          <w:color w:val="000000"/>
        </w:rPr>
        <w:t xml:space="preserve">  </w:t>
      </w:r>
    </w:p>
    <w:p w14:paraId="46360584" w14:textId="77777777" w:rsidR="00BC4A71" w:rsidRPr="00B26307" w:rsidRDefault="00BC4A71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7E7019" w14:textId="77777777" w:rsidR="00BB2C41" w:rsidRPr="00B26307" w:rsidRDefault="00B26307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aroni</w:t>
      </w:r>
      <w:r w:rsidR="00BB2C41" w:rsidRPr="00B26307">
        <w:rPr>
          <w:rFonts w:ascii="Times New Roman" w:hAnsi="Times New Roman" w:cs="Times New Roman"/>
          <w:color w:val="000000"/>
        </w:rPr>
        <w:t>, lì</w:t>
      </w:r>
      <w:r w:rsidR="00BC4A71" w:rsidRPr="00B26307">
        <w:rPr>
          <w:rFonts w:ascii="Times New Roman" w:hAnsi="Times New Roman" w:cs="Times New Roman"/>
          <w:color w:val="000000"/>
        </w:rPr>
        <w:t>________________</w:t>
      </w:r>
    </w:p>
    <w:p w14:paraId="0A9F2C14" w14:textId="77777777" w:rsidR="00BC4A71" w:rsidRPr="00B26307" w:rsidRDefault="00BC4A71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6AA933" w14:textId="77777777" w:rsidR="00A42F3D" w:rsidRPr="00B26307" w:rsidRDefault="00A42F3D" w:rsidP="004F79E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</w:rPr>
      </w:pPr>
    </w:p>
    <w:p w14:paraId="71E9CA43" w14:textId="77777777" w:rsidR="00412392" w:rsidRPr="00B26307" w:rsidRDefault="00412392" w:rsidP="004F79E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</w:rPr>
      </w:pPr>
    </w:p>
    <w:p w14:paraId="31016A25" w14:textId="77777777" w:rsidR="00BB2C41" w:rsidRPr="00B26307" w:rsidRDefault="00BB2C41" w:rsidP="00B26307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Il/I Dichiarante/i</w:t>
      </w:r>
      <w:r w:rsidR="00B26307">
        <w:rPr>
          <w:rFonts w:ascii="Times New Roman" w:hAnsi="Times New Roman" w:cs="Times New Roman"/>
          <w:color w:val="000000"/>
        </w:rPr>
        <w:t xml:space="preserve"> </w:t>
      </w:r>
      <w:r w:rsidR="00C85DF8" w:rsidRPr="00B26307">
        <w:rPr>
          <w:rFonts w:ascii="Times New Roman" w:hAnsi="Times New Roman" w:cs="Times New Roman"/>
          <w:color w:val="000000"/>
        </w:rPr>
        <w:t>_______________________</w:t>
      </w:r>
      <w:r w:rsidR="00A42F3D" w:rsidRPr="00B26307">
        <w:rPr>
          <w:rFonts w:ascii="Times New Roman" w:hAnsi="Times New Roman" w:cs="Times New Roman"/>
          <w:color w:val="000000"/>
        </w:rPr>
        <w:t>_</w:t>
      </w:r>
      <w:r w:rsidR="00B26307">
        <w:rPr>
          <w:rFonts w:ascii="Times New Roman" w:hAnsi="Times New Roman" w:cs="Times New Roman"/>
          <w:color w:val="000000"/>
        </w:rPr>
        <w:t>____</w:t>
      </w:r>
    </w:p>
    <w:p w14:paraId="1E51E662" w14:textId="77777777" w:rsidR="00A42F3D" w:rsidRPr="00B26307" w:rsidRDefault="00A42F3D" w:rsidP="00B26307">
      <w:pPr>
        <w:autoSpaceDE w:val="0"/>
        <w:autoSpaceDN w:val="0"/>
        <w:adjustRightInd w:val="0"/>
        <w:spacing w:after="0" w:line="360" w:lineRule="auto"/>
        <w:ind w:left="5664" w:right="-1" w:firstLine="708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_______________________</w:t>
      </w:r>
      <w:r w:rsidR="00B26307">
        <w:rPr>
          <w:rFonts w:ascii="Times New Roman" w:hAnsi="Times New Roman" w:cs="Times New Roman"/>
          <w:color w:val="000000"/>
        </w:rPr>
        <w:t>_____</w:t>
      </w:r>
      <w:r w:rsidRPr="00B26307">
        <w:rPr>
          <w:rFonts w:ascii="Times New Roman" w:hAnsi="Times New Roman" w:cs="Times New Roman"/>
          <w:color w:val="000000"/>
        </w:rPr>
        <w:t xml:space="preserve">_ </w:t>
      </w:r>
    </w:p>
    <w:p w14:paraId="47000861" w14:textId="77777777" w:rsidR="00A42F3D" w:rsidRPr="00B26307" w:rsidRDefault="00B26307" w:rsidP="00B26307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6372" w:right="-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</w:p>
    <w:p w14:paraId="674E55B7" w14:textId="77777777" w:rsidR="004F79E4" w:rsidRPr="00B26307" w:rsidRDefault="004F79E4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3B3D93" w14:textId="77777777" w:rsidR="00412392" w:rsidRPr="00B26307" w:rsidRDefault="00412392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2B6000D" w14:textId="77777777" w:rsidR="00BB2C41" w:rsidRPr="00B26307" w:rsidRDefault="00BB2C41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B26307">
        <w:rPr>
          <w:rFonts w:ascii="Times New Roman" w:hAnsi="Times New Roman" w:cs="Times New Roman"/>
          <w:color w:val="000000"/>
          <w:u w:val="single"/>
        </w:rPr>
        <w:t>Allegati</w:t>
      </w:r>
    </w:p>
    <w:p w14:paraId="2B2CCFC9" w14:textId="77777777" w:rsidR="00BB2C41" w:rsidRPr="00B26307" w:rsidRDefault="00BB2C41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B26307">
        <w:rPr>
          <w:rFonts w:ascii="Times New Roman" w:hAnsi="Times New Roman" w:cs="Times New Roman"/>
          <w:color w:val="000000"/>
          <w:u w:val="single"/>
        </w:rPr>
        <w:t>Ai sensi dell’art.5 del bando di concessione è fatto obbl</w:t>
      </w:r>
      <w:r w:rsidR="00BC4A71" w:rsidRPr="00B26307">
        <w:rPr>
          <w:rFonts w:ascii="Times New Roman" w:hAnsi="Times New Roman" w:cs="Times New Roman"/>
          <w:color w:val="000000"/>
          <w:u w:val="single"/>
        </w:rPr>
        <w:t xml:space="preserve">igo di allegare alla domanda di </w:t>
      </w:r>
      <w:r w:rsidRPr="00B26307">
        <w:rPr>
          <w:rFonts w:ascii="Times New Roman" w:hAnsi="Times New Roman" w:cs="Times New Roman"/>
          <w:color w:val="000000"/>
          <w:u w:val="single"/>
        </w:rPr>
        <w:t>contributo la seguente documentazione:</w:t>
      </w:r>
    </w:p>
    <w:p w14:paraId="712C1C6C" w14:textId="77777777" w:rsidR="003929D9" w:rsidRPr="00B26307" w:rsidRDefault="003929D9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4B433C" w14:textId="77777777" w:rsidR="00BB2C41" w:rsidRPr="00B26307" w:rsidRDefault="00BB2C41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rilievo fotografico a colori della/e facciata/e e/o degli elementi d</w:t>
      </w:r>
      <w:r w:rsidR="00BC4A71" w:rsidRPr="00B26307">
        <w:rPr>
          <w:rFonts w:ascii="Times New Roman" w:hAnsi="Times New Roman" w:cs="Times New Roman"/>
          <w:color w:val="000000"/>
        </w:rPr>
        <w:t xml:space="preserve">ecorativi presenti in facciata, </w:t>
      </w:r>
      <w:r w:rsidRPr="00B26307">
        <w:rPr>
          <w:rFonts w:ascii="Times New Roman" w:hAnsi="Times New Roman" w:cs="Times New Roman"/>
          <w:color w:val="000000"/>
        </w:rPr>
        <w:t>oggetto dell’intervento di manutenzione</w:t>
      </w:r>
      <w:r w:rsidR="004F79E4" w:rsidRPr="00B26307">
        <w:rPr>
          <w:rFonts w:ascii="Times New Roman" w:hAnsi="Times New Roman" w:cs="Times New Roman"/>
          <w:color w:val="000000"/>
        </w:rPr>
        <w:t xml:space="preserve"> e</w:t>
      </w:r>
      <w:r w:rsidR="00412392" w:rsidRPr="00B26307">
        <w:rPr>
          <w:rFonts w:ascii="Times New Roman" w:hAnsi="Times New Roman" w:cs="Times New Roman"/>
          <w:color w:val="000000"/>
        </w:rPr>
        <w:t xml:space="preserve"> cartografia con punti di presa</w:t>
      </w:r>
      <w:r w:rsidRPr="00B26307">
        <w:rPr>
          <w:rFonts w:ascii="Times New Roman" w:hAnsi="Times New Roman" w:cs="Times New Roman"/>
          <w:color w:val="000000"/>
        </w:rPr>
        <w:t>, att</w:t>
      </w:r>
      <w:r w:rsidR="00BC4A71" w:rsidRPr="00B26307">
        <w:rPr>
          <w:rFonts w:ascii="Times New Roman" w:hAnsi="Times New Roman" w:cs="Times New Roman"/>
          <w:color w:val="000000"/>
        </w:rPr>
        <w:t xml:space="preserve">estante le condizioni in cui si </w:t>
      </w:r>
      <w:r w:rsidRPr="00B26307">
        <w:rPr>
          <w:rFonts w:ascii="Times New Roman" w:hAnsi="Times New Roman" w:cs="Times New Roman"/>
          <w:color w:val="000000"/>
        </w:rPr>
        <w:t>presenta/presentano ad oggi;</w:t>
      </w:r>
    </w:p>
    <w:p w14:paraId="165F3322" w14:textId="77777777" w:rsidR="00BB2C41" w:rsidRPr="00B26307" w:rsidRDefault="00BB2C41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prospetto quotato con l’esatta misurazione d</w:t>
      </w:r>
      <w:r w:rsidR="00BC4A71" w:rsidRPr="00B26307">
        <w:rPr>
          <w:rFonts w:ascii="Times New Roman" w:hAnsi="Times New Roman" w:cs="Times New Roman"/>
          <w:color w:val="000000"/>
        </w:rPr>
        <w:t xml:space="preserve">ella/e facciata/e da </w:t>
      </w:r>
      <w:r w:rsidRPr="00B26307">
        <w:rPr>
          <w:rFonts w:ascii="Times New Roman" w:hAnsi="Times New Roman" w:cs="Times New Roman"/>
          <w:color w:val="000000"/>
        </w:rPr>
        <w:t>r</w:t>
      </w:r>
      <w:r w:rsidR="00FB0D9C" w:rsidRPr="00B26307">
        <w:rPr>
          <w:rFonts w:ascii="Times New Roman" w:hAnsi="Times New Roman" w:cs="Times New Roman"/>
          <w:color w:val="000000"/>
        </w:rPr>
        <w:t>ecuperare</w:t>
      </w:r>
      <w:r w:rsidRPr="00B26307">
        <w:rPr>
          <w:rFonts w:ascii="Times New Roman" w:hAnsi="Times New Roman" w:cs="Times New Roman"/>
          <w:color w:val="000000"/>
        </w:rPr>
        <w:t>;</w:t>
      </w:r>
    </w:p>
    <w:p w14:paraId="5D396D20" w14:textId="77777777" w:rsidR="00BE5C67" w:rsidRPr="00B26307" w:rsidRDefault="00BE5C67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26307">
        <w:rPr>
          <w:rFonts w:ascii="Times New Roman" w:hAnsi="Times New Roman" w:cs="Times New Roman"/>
        </w:rPr>
        <w:t>preventivo di spesa con dettaglio dei costi, IVA inclusa;</w:t>
      </w:r>
    </w:p>
    <w:p w14:paraId="7F1C534A" w14:textId="77777777" w:rsidR="00BB2C41" w:rsidRPr="00B26307" w:rsidRDefault="00BB2C41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tavola/e illustrativa/e, quotata/e, in scal</w:t>
      </w:r>
      <w:r w:rsidR="00BC4A71" w:rsidRPr="00B26307">
        <w:rPr>
          <w:rFonts w:ascii="Times New Roman" w:hAnsi="Times New Roman" w:cs="Times New Roman"/>
          <w:color w:val="000000"/>
        </w:rPr>
        <w:t xml:space="preserve">a non inferiore a 1:20, qualora </w:t>
      </w:r>
      <w:r w:rsidRPr="00B26307">
        <w:rPr>
          <w:rFonts w:ascii="Times New Roman" w:hAnsi="Times New Roman" w:cs="Times New Roman"/>
          <w:color w:val="000000"/>
        </w:rPr>
        <w:t>nell’intervento si preveda anche il restauro di</w:t>
      </w:r>
      <w:r w:rsidR="00CE6079" w:rsidRPr="00B26307">
        <w:rPr>
          <w:rFonts w:ascii="Times New Roman" w:hAnsi="Times New Roman" w:cs="Times New Roman"/>
          <w:color w:val="000000"/>
        </w:rPr>
        <w:t xml:space="preserve"> elementi decorativi esistenti;</w:t>
      </w:r>
    </w:p>
    <w:p w14:paraId="7CB448F2" w14:textId="77777777" w:rsidR="007A71E1" w:rsidRPr="00B26307" w:rsidRDefault="007A71E1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6307">
        <w:rPr>
          <w:rFonts w:ascii="Times New Roman" w:hAnsi="Times New Roman" w:cs="Times New Roman"/>
        </w:rPr>
        <w:t>dichiarazione sostitutiva di autocertificazione attestante la titolarità del diritto di pro</w:t>
      </w:r>
      <w:r w:rsidR="00412392" w:rsidRPr="00B26307">
        <w:rPr>
          <w:rFonts w:ascii="Times New Roman" w:hAnsi="Times New Roman" w:cs="Times New Roman"/>
        </w:rPr>
        <w:t>prietà, altro diritto reale o</w:t>
      </w:r>
      <w:r w:rsidRPr="00B26307">
        <w:rPr>
          <w:rFonts w:ascii="Times New Roman" w:hAnsi="Times New Roman" w:cs="Times New Roman"/>
        </w:rPr>
        <w:t xml:space="preserve"> godimento sull’immobile oggetto dell’intervento, con allegato documento del soggetto dichiarante;</w:t>
      </w:r>
    </w:p>
    <w:p w14:paraId="2B5F70EA" w14:textId="77777777" w:rsidR="00A371DA" w:rsidRPr="00B26307" w:rsidRDefault="00A371DA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6307">
        <w:rPr>
          <w:rFonts w:ascii="Times New Roman" w:hAnsi="Times New Roman" w:cs="Times New Roman"/>
        </w:rPr>
        <w:t>autorizzazione ad eseguire l’intervento, sottoscritta dal proprietario della struttura edilizia, qualora diverso dal soggetto richiedente, con allegata copia del documento di identità;</w:t>
      </w:r>
    </w:p>
    <w:p w14:paraId="077B845F" w14:textId="77777777" w:rsidR="00BB2C41" w:rsidRPr="00B26307" w:rsidRDefault="00BB2C41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fotocopia del documento di identità in corso di validità del sottoscrittore /</w:t>
      </w:r>
      <w:r w:rsidR="003929D9" w:rsidRPr="00B26307">
        <w:rPr>
          <w:rFonts w:ascii="Times New Roman" w:hAnsi="Times New Roman" w:cs="Times New Roman"/>
          <w:color w:val="000000"/>
        </w:rPr>
        <w:t xml:space="preserve"> </w:t>
      </w:r>
      <w:r w:rsidRPr="00B26307">
        <w:rPr>
          <w:rFonts w:ascii="Times New Roman" w:hAnsi="Times New Roman" w:cs="Times New Roman"/>
          <w:color w:val="000000"/>
        </w:rPr>
        <w:t xml:space="preserve">dei sottoscrittori la </w:t>
      </w:r>
      <w:r w:rsidR="00A73AD9" w:rsidRPr="00B26307">
        <w:rPr>
          <w:rFonts w:ascii="Times New Roman" w:hAnsi="Times New Roman" w:cs="Times New Roman"/>
          <w:color w:val="000000"/>
        </w:rPr>
        <w:t>presente domanda di contributo.</w:t>
      </w:r>
    </w:p>
    <w:p w14:paraId="2891EF4E" w14:textId="77777777" w:rsidR="00A73AD9" w:rsidRPr="00B26307" w:rsidRDefault="00A73AD9" w:rsidP="00BB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963F0F" w14:textId="77777777" w:rsidR="00811BE0" w:rsidRPr="00B26307" w:rsidRDefault="00BB2C41" w:rsidP="00811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b/>
          <w:color w:val="000000"/>
        </w:rPr>
        <w:t xml:space="preserve">Nota informativa ai sensi </w:t>
      </w:r>
      <w:r w:rsidR="00BF35AB" w:rsidRPr="00B26307">
        <w:rPr>
          <w:rFonts w:ascii="Times New Roman" w:hAnsi="Times New Roman" w:cs="Times New Roman"/>
          <w:b/>
          <w:color w:val="000000"/>
        </w:rPr>
        <w:t>del GDPR 679/2016 UE (Regolamento Generale sulla Protezione dei Dati)</w:t>
      </w:r>
      <w:r w:rsidR="0050157D">
        <w:rPr>
          <w:rFonts w:ascii="Times New Roman" w:hAnsi="Times New Roman" w:cs="Times New Roman"/>
          <w:b/>
          <w:color w:val="000000"/>
        </w:rPr>
        <w:t>.</w:t>
      </w:r>
    </w:p>
    <w:p w14:paraId="7BFDCD01" w14:textId="77777777" w:rsidR="00BA461C" w:rsidRPr="00B26307" w:rsidRDefault="00BB2C41" w:rsidP="00811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307">
        <w:rPr>
          <w:rFonts w:ascii="Times New Roman" w:hAnsi="Times New Roman" w:cs="Times New Roman"/>
          <w:color w:val="000000"/>
        </w:rPr>
        <w:t>I dati forniti con la compilazione del presente modulo saranno utilizzati esclusivamente per</w:t>
      </w:r>
      <w:r w:rsidR="00811BE0" w:rsidRPr="00B26307">
        <w:rPr>
          <w:rFonts w:ascii="Times New Roman" w:hAnsi="Times New Roman" w:cs="Times New Roman"/>
          <w:color w:val="000000"/>
        </w:rPr>
        <w:t xml:space="preserve"> </w:t>
      </w:r>
      <w:r w:rsidRPr="00B26307">
        <w:rPr>
          <w:rFonts w:ascii="Times New Roman" w:hAnsi="Times New Roman" w:cs="Times New Roman"/>
          <w:color w:val="000000"/>
        </w:rPr>
        <w:t>l’assolvimento dei compiti istituzionali attribuiti all’Ufficio cui è indirizzata la presente comunicazione, ai</w:t>
      </w:r>
      <w:r w:rsidR="00811BE0" w:rsidRPr="00B26307">
        <w:rPr>
          <w:rFonts w:ascii="Times New Roman" w:hAnsi="Times New Roman" w:cs="Times New Roman"/>
          <w:color w:val="000000"/>
        </w:rPr>
        <w:t xml:space="preserve"> </w:t>
      </w:r>
      <w:r w:rsidRPr="00B26307">
        <w:rPr>
          <w:rFonts w:ascii="Times New Roman" w:hAnsi="Times New Roman" w:cs="Times New Roman"/>
          <w:color w:val="000000"/>
        </w:rPr>
        <w:t>sensi delle Leggi e dei Regolamenti vigenti.</w:t>
      </w:r>
    </w:p>
    <w:p w14:paraId="52AEA629" w14:textId="77777777" w:rsidR="00013D4B" w:rsidRPr="00B26307" w:rsidRDefault="00013D4B" w:rsidP="00811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013D4B" w:rsidRPr="00B26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5B4"/>
    <w:multiLevelType w:val="hybridMultilevel"/>
    <w:tmpl w:val="F1AAC37C"/>
    <w:lvl w:ilvl="0" w:tplc="11F8B3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1818"/>
    <w:multiLevelType w:val="hybridMultilevel"/>
    <w:tmpl w:val="55506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9CF"/>
    <w:multiLevelType w:val="hybridMultilevel"/>
    <w:tmpl w:val="EC4A5942"/>
    <w:lvl w:ilvl="0" w:tplc="AAA63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8E0"/>
    <w:multiLevelType w:val="hybridMultilevel"/>
    <w:tmpl w:val="03C03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F25A5"/>
    <w:multiLevelType w:val="hybridMultilevel"/>
    <w:tmpl w:val="D9843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80927">
    <w:abstractNumId w:val="1"/>
  </w:num>
  <w:num w:numId="2" w16cid:durableId="2027948270">
    <w:abstractNumId w:val="0"/>
  </w:num>
  <w:num w:numId="3" w16cid:durableId="1834253204">
    <w:abstractNumId w:val="3"/>
  </w:num>
  <w:num w:numId="4" w16cid:durableId="1712337866">
    <w:abstractNumId w:val="4"/>
  </w:num>
  <w:num w:numId="5" w16cid:durableId="868026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41"/>
    <w:rsid w:val="00013D4B"/>
    <w:rsid w:val="00022633"/>
    <w:rsid w:val="00051323"/>
    <w:rsid w:val="00056C45"/>
    <w:rsid w:val="00065499"/>
    <w:rsid w:val="000A51D9"/>
    <w:rsid w:val="000E7D7A"/>
    <w:rsid w:val="0010529A"/>
    <w:rsid w:val="00124062"/>
    <w:rsid w:val="001336D6"/>
    <w:rsid w:val="00134065"/>
    <w:rsid w:val="001A0B0A"/>
    <w:rsid w:val="00231755"/>
    <w:rsid w:val="00233659"/>
    <w:rsid w:val="002A3CF9"/>
    <w:rsid w:val="002C1EFE"/>
    <w:rsid w:val="002C618D"/>
    <w:rsid w:val="002D3D84"/>
    <w:rsid w:val="002E4CB6"/>
    <w:rsid w:val="002E5EBB"/>
    <w:rsid w:val="002F209B"/>
    <w:rsid w:val="0032155B"/>
    <w:rsid w:val="00354307"/>
    <w:rsid w:val="00374FF9"/>
    <w:rsid w:val="00376F51"/>
    <w:rsid w:val="003868AF"/>
    <w:rsid w:val="003929D9"/>
    <w:rsid w:val="00412392"/>
    <w:rsid w:val="00436C05"/>
    <w:rsid w:val="004C1191"/>
    <w:rsid w:val="004D3DB5"/>
    <w:rsid w:val="004F27EA"/>
    <w:rsid w:val="004F79E4"/>
    <w:rsid w:val="0050157D"/>
    <w:rsid w:val="00542A20"/>
    <w:rsid w:val="0064570F"/>
    <w:rsid w:val="006607F8"/>
    <w:rsid w:val="00680297"/>
    <w:rsid w:val="006E620B"/>
    <w:rsid w:val="00721B97"/>
    <w:rsid w:val="00751C15"/>
    <w:rsid w:val="007661CB"/>
    <w:rsid w:val="00776EDD"/>
    <w:rsid w:val="007A71E1"/>
    <w:rsid w:val="007C39D6"/>
    <w:rsid w:val="007F4025"/>
    <w:rsid w:val="00811BE0"/>
    <w:rsid w:val="00871200"/>
    <w:rsid w:val="0088676C"/>
    <w:rsid w:val="008A6704"/>
    <w:rsid w:val="008E08A6"/>
    <w:rsid w:val="008F30CA"/>
    <w:rsid w:val="009411B0"/>
    <w:rsid w:val="009B19F8"/>
    <w:rsid w:val="009E6AF5"/>
    <w:rsid w:val="00A371DA"/>
    <w:rsid w:val="00A42F3D"/>
    <w:rsid w:val="00A64FCD"/>
    <w:rsid w:val="00A73AD9"/>
    <w:rsid w:val="00AC5618"/>
    <w:rsid w:val="00AF1D6C"/>
    <w:rsid w:val="00B04D46"/>
    <w:rsid w:val="00B15109"/>
    <w:rsid w:val="00B26307"/>
    <w:rsid w:val="00B35046"/>
    <w:rsid w:val="00BA461C"/>
    <w:rsid w:val="00BB2C41"/>
    <w:rsid w:val="00BC2E65"/>
    <w:rsid w:val="00BC4A71"/>
    <w:rsid w:val="00BE1045"/>
    <w:rsid w:val="00BE5C67"/>
    <w:rsid w:val="00BE715B"/>
    <w:rsid w:val="00BF35AB"/>
    <w:rsid w:val="00C06BED"/>
    <w:rsid w:val="00C34970"/>
    <w:rsid w:val="00C85DF8"/>
    <w:rsid w:val="00CC01E3"/>
    <w:rsid w:val="00CE6079"/>
    <w:rsid w:val="00D43A5C"/>
    <w:rsid w:val="00D6463E"/>
    <w:rsid w:val="00D65179"/>
    <w:rsid w:val="00DA6C04"/>
    <w:rsid w:val="00E330EB"/>
    <w:rsid w:val="00E92078"/>
    <w:rsid w:val="00ED09A2"/>
    <w:rsid w:val="00EE689C"/>
    <w:rsid w:val="00F0028D"/>
    <w:rsid w:val="00F1101B"/>
    <w:rsid w:val="00F24C0C"/>
    <w:rsid w:val="00FA4F63"/>
    <w:rsid w:val="00FB0D9C"/>
    <w:rsid w:val="00FB6F55"/>
    <w:rsid w:val="00FC05B5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678A"/>
  <w15:docId w15:val="{7E6E9995-B93C-4B4A-B878-D18422F3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3DB5"/>
    <w:rPr>
      <w:color w:val="808080"/>
    </w:rPr>
  </w:style>
  <w:style w:type="paragraph" w:styleId="Paragrafoelenco">
    <w:name w:val="List Paragraph"/>
    <w:basedOn w:val="Normale"/>
    <w:uiPriority w:val="34"/>
    <w:qFormat/>
    <w:rsid w:val="00BE71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A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A5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51D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A539-877E-4DAF-97A0-96B1039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etta Carminitana</cp:lastModifiedBy>
  <cp:revision>2</cp:revision>
  <dcterms:created xsi:type="dcterms:W3CDTF">2023-07-05T07:09:00Z</dcterms:created>
  <dcterms:modified xsi:type="dcterms:W3CDTF">2023-07-05T07:09:00Z</dcterms:modified>
</cp:coreProperties>
</file>